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2F0C" w:rsidR="00A22F0C" w:rsidP="00A22F0C" w:rsidRDefault="00A22F0C">
      <w:pPr>
        <w:jc w:val="center"/>
        <w:rPr>
          <w:b/>
        </w:rPr>
      </w:pPr>
      <w:r w:rsidRPr="00A22F0C">
        <w:rPr>
          <w:b/>
        </w:rPr>
        <w:t>Appointment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A22F0C" w:rsidTr="00800A1A">
        <w:tc>
          <w:tcPr>
            <w:tcW w:w="1838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Job Title</w:t>
            </w:r>
          </w:p>
        </w:tc>
        <w:sdt>
          <w:sdtPr>
            <w:id w:val="-1720276447"/>
            <w:placeholder>
              <w:docPart w:val="335525864AB7421DA437E23E26AC75AC"/>
            </w:placeholder>
            <w:showingPlcHdr/>
            <w:text/>
          </w:sdtPr>
          <w:sdtEndPr/>
          <w:sdtContent>
            <w:tc>
              <w:tcPr>
                <w:tcW w:w="7178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800A1A">
        <w:tc>
          <w:tcPr>
            <w:tcW w:w="1838" w:type="dxa"/>
            <w:shd w:val="clear" w:color="auto" w:fill="FFE599" w:themeFill="accent4" w:themeFillTint="66"/>
          </w:tcPr>
          <w:p w:rsidRPr="001D7D7D" w:rsidR="00A22F0C" w:rsidRDefault="00F039AF">
            <w:pPr>
              <w:rPr>
                <w:b/>
              </w:rPr>
            </w:pPr>
            <w:r>
              <w:rPr>
                <w:b/>
              </w:rPr>
              <w:t>Department</w:t>
            </w:r>
            <w:r w:rsidRPr="001D7D7D" w:rsidR="00A22F0C">
              <w:rPr>
                <w:b/>
              </w:rPr>
              <w:t>/Service</w:t>
            </w:r>
          </w:p>
        </w:tc>
        <w:sdt>
          <w:sdtPr>
            <w:id w:val="252866411"/>
            <w:placeholder>
              <w:docPart w:val="F15AD2502C9C4A64B4BE198C1E1568F8"/>
            </w:placeholder>
            <w:showingPlcHdr/>
            <w:text/>
          </w:sdtPr>
          <w:sdtEndPr/>
          <w:sdtContent>
            <w:tc>
              <w:tcPr>
                <w:tcW w:w="7178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800A1A">
        <w:tc>
          <w:tcPr>
            <w:tcW w:w="1838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Date</w:t>
            </w:r>
          </w:p>
        </w:tc>
        <w:sdt>
          <w:sdtPr>
            <w:id w:val="321858335"/>
            <w:placeholder>
              <w:docPart w:val="D5670F6F94EF452FADAAF298FD9F31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8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Pr="009500B1" w:rsidR="009500B1" w:rsidRDefault="009500B1">
      <w:pPr>
        <w:rPr>
          <w:sz w:val="2"/>
        </w:rPr>
      </w:pPr>
    </w:p>
    <w:p w:rsidRPr="001D7D7D" w:rsidR="00A22F0C" w:rsidRDefault="00E1632A">
      <w:pPr>
        <w:rPr>
          <w:b/>
        </w:rPr>
      </w:pPr>
      <w:r>
        <w:rPr>
          <w:b/>
        </w:rPr>
        <w:t>Interviewe</w:t>
      </w:r>
      <w:r w:rsidRPr="001D7D7D" w:rsidR="00A22F0C">
        <w:rPr>
          <w:b/>
        </w:rPr>
        <w:t>d Candi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2F0C" w:rsidTr="00A22F0C">
        <w:sdt>
          <w:sdtPr>
            <w:id w:val="-21323457"/>
            <w:placeholder>
              <w:docPart w:val="B14FF61C64F54614B33015CC96DA69A7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A22F0C">
        <w:sdt>
          <w:sdtPr>
            <w:id w:val="1364556837"/>
            <w:placeholder>
              <w:docPart w:val="5AB48A8390A74972B7D2D0A41E43F921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A22F0C">
        <w:sdt>
          <w:sdtPr>
            <w:id w:val="-457191410"/>
            <w:placeholder>
              <w:docPart w:val="E2412BBF0FF440239A88C86292EA7EC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A22F0C">
        <w:sdt>
          <w:sdtPr>
            <w:id w:val="-2036259687"/>
            <w:placeholder>
              <w:docPart w:val="6ADEBE964E8443F38B184D5A0E09404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A22F0C">
        <w:sdt>
          <w:sdtPr>
            <w:id w:val="465247800"/>
            <w:placeholder>
              <w:docPart w:val="012D36E3DA6F4A5B89A64E6E7E328304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1D7D7D" w:rsidR="00A22F0C" w:rsidRDefault="00A22F0C">
      <w:pPr>
        <w:rPr>
          <w:b/>
          <w:sz w:val="8"/>
        </w:rPr>
      </w:pPr>
    </w:p>
    <w:p w:rsidRPr="001D7D7D" w:rsidR="00A22F0C" w:rsidRDefault="00A22F0C">
      <w:pPr>
        <w:rPr>
          <w:b/>
        </w:rPr>
      </w:pPr>
      <w:r w:rsidRPr="001D7D7D">
        <w:rPr>
          <w:b/>
        </w:rPr>
        <w:t>Appointed Candidate Name: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A22F0C" w:rsidTr="009500B1">
        <w:trPr>
          <w:trHeight w:val="335"/>
        </w:trPr>
        <w:sdt>
          <w:sdtPr>
            <w:id w:val="-326280624"/>
            <w:placeholder>
              <w:docPart w:val="250FF1CBDF99498FA2C97A5B21A355C9"/>
            </w:placeholder>
            <w:showingPlcHdr/>
            <w:text/>
          </w:sdtPr>
          <w:sdtEndPr/>
          <w:sdtContent>
            <w:tc>
              <w:tcPr>
                <w:tcW w:w="9118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1D7D7D" w:rsidR="00A22F0C" w:rsidRDefault="00A22F0C">
      <w:pPr>
        <w:rPr>
          <w:b/>
          <w:sz w:val="8"/>
        </w:rPr>
      </w:pPr>
    </w:p>
    <w:p w:rsidRPr="001D7D7D" w:rsidR="00A22F0C" w:rsidRDefault="00A22F0C">
      <w:pPr>
        <w:rPr>
          <w:b/>
        </w:rPr>
      </w:pPr>
      <w:r w:rsidRPr="001D7D7D">
        <w:rPr>
          <w:b/>
        </w:rPr>
        <w:t>Panel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22F0C" w:rsidTr="009500B1">
        <w:tc>
          <w:tcPr>
            <w:tcW w:w="3681" w:type="dxa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Name</w:t>
            </w:r>
          </w:p>
        </w:tc>
        <w:tc>
          <w:tcPr>
            <w:tcW w:w="5335" w:type="dxa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Role</w:t>
            </w:r>
          </w:p>
        </w:tc>
      </w:tr>
      <w:tr w:rsidR="00A22F0C" w:rsidTr="009500B1">
        <w:sdt>
          <w:sdtPr>
            <w:id w:val="-1319410460"/>
            <w:placeholder>
              <w:docPart w:val="A85E5B129B5E45039ABC639BC142162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:rsidR="00A22F0C" w:rsidRDefault="00E1632A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6870524"/>
            <w:placeholder>
              <w:docPart w:val="1ED032364443426FA0542FD89EC82A92"/>
            </w:placeholder>
            <w:showingPlcHdr/>
            <w:text/>
          </w:sdtPr>
          <w:sdtEndPr/>
          <w:sdtContent>
            <w:tc>
              <w:tcPr>
                <w:tcW w:w="5335" w:type="dxa"/>
              </w:tcPr>
              <w:p w:rsidR="00A22F0C" w:rsidRDefault="00E1632A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F0C" w:rsidTr="009500B1">
        <w:sdt>
          <w:sdtPr>
            <w:id w:val="2030523128"/>
            <w:placeholder>
              <w:docPart w:val="6F5C742C1C834BA1A8980C6BB02FAB36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:rsidR="00A22F0C" w:rsidRDefault="00E1632A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7111012"/>
            <w:placeholder>
              <w:docPart w:val="F361EBC5170C41AE8CDBAE787601CF0E"/>
            </w:placeholder>
            <w:showingPlcHdr/>
            <w:text/>
          </w:sdtPr>
          <w:sdtEndPr/>
          <w:sdtContent>
            <w:tc>
              <w:tcPr>
                <w:tcW w:w="5335" w:type="dxa"/>
              </w:tcPr>
              <w:p w:rsidR="00A22F0C" w:rsidRDefault="00E1632A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00B1" w:rsidTr="009500B1">
        <w:sdt>
          <w:sdtPr>
            <w:id w:val="1846206128"/>
            <w:placeholder>
              <w:docPart w:val="8A2A3BA1D9E74ED0B13FA76D02085318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:rsidR="009500B1" w:rsidRDefault="009500B1">
                <w:r w:rsidRPr="00BC64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925856"/>
            <w:placeholder>
              <w:docPart w:val="12C5DC66B13C4982BA83F73E7B5AA778"/>
            </w:placeholder>
            <w:showingPlcHdr/>
            <w:text/>
          </w:sdtPr>
          <w:sdtEndPr/>
          <w:sdtContent>
            <w:tc>
              <w:tcPr>
                <w:tcW w:w="5335" w:type="dxa"/>
              </w:tcPr>
              <w:p w:rsidR="009500B1" w:rsidRDefault="009500B1">
                <w:r w:rsidRPr="00BC64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A22F0C" w:rsidR="00A22F0C" w:rsidRDefault="00A22F0C">
      <w:pPr>
        <w:rPr>
          <w:sz w:val="8"/>
        </w:rPr>
      </w:pPr>
    </w:p>
    <w:p w:rsidRPr="007A57B6" w:rsidR="00A22F0C" w:rsidP="00A22F0C" w:rsidRDefault="00A22F0C">
      <w:pPr>
        <w:ind w:right="260"/>
        <w:rPr>
          <w:rFonts w:ascii="Helvetica" w:hAnsi="Helvetica"/>
          <w:sz w:val="20"/>
        </w:rPr>
      </w:pPr>
      <w:r w:rsidRPr="009500B1">
        <w:rPr>
          <w:rFonts w:ascii="Helvetica" w:hAnsi="Helvetica"/>
          <w:sz w:val="20"/>
        </w:rPr>
        <w:t>The proceedings of the Selection Committee were held in accordance with University Procedures and the Committee agreed to the appointment of the candidate(s) named above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22F0C" w:rsidTr="00A22F0C">
        <w:tc>
          <w:tcPr>
            <w:tcW w:w="4508" w:type="dxa"/>
          </w:tcPr>
          <w:p w:rsidRPr="00A22F0C" w:rsidR="00A22F0C" w:rsidRDefault="00A22F0C">
            <w:pPr>
              <w:rPr>
                <w:b/>
              </w:rPr>
            </w:pPr>
            <w:r w:rsidRPr="00A22F0C">
              <w:rPr>
                <w:b/>
              </w:rPr>
              <w:t>X</w:t>
            </w:r>
            <w:sdt>
              <w:sdtPr>
                <w:rPr>
                  <w:b/>
                </w:rPr>
                <w:id w:val="-707176091"/>
                <w:placeholder>
                  <w:docPart w:val="4D3F9680A9984BE2B16C5DF842BC57A3"/>
                </w:placeholder>
                <w:showingPlcHdr/>
              </w:sdtPr>
              <w:sdtEndPr/>
              <w:sdtContent>
                <w:r w:rsidRPr="001D7FCA" w:rsidR="001D7D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:rsidRPr="00A22F0C" w:rsidR="00A22F0C" w:rsidRDefault="00A22F0C">
            <w:pPr>
              <w:rPr>
                <w:b/>
              </w:rPr>
            </w:pPr>
            <w:r w:rsidRPr="00A22F0C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44421538"/>
                <w:placeholder>
                  <w:docPart w:val="FBD55B27C2D1415AB14EF358C1FFF71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7FC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22F0C" w:rsidTr="00A22F0C">
        <w:tc>
          <w:tcPr>
            <w:tcW w:w="4508" w:type="dxa"/>
          </w:tcPr>
          <w:p w:rsidR="00A22F0C" w:rsidRDefault="00A22F0C">
            <w:r>
              <w:t>Signed</w:t>
            </w:r>
          </w:p>
        </w:tc>
        <w:tc>
          <w:tcPr>
            <w:tcW w:w="4508" w:type="dxa"/>
          </w:tcPr>
          <w:p w:rsidR="00A22F0C" w:rsidRDefault="00A22F0C">
            <w:r>
              <w:t>Date</w:t>
            </w:r>
          </w:p>
        </w:tc>
      </w:tr>
    </w:tbl>
    <w:p w:rsidRPr="00A22F0C" w:rsidR="00A22F0C" w:rsidRDefault="00A22F0C">
      <w:pPr>
        <w:rPr>
          <w:sz w:val="8"/>
        </w:rPr>
      </w:pPr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770"/>
        <w:gridCol w:w="244"/>
        <w:gridCol w:w="709"/>
        <w:gridCol w:w="953"/>
        <w:gridCol w:w="953"/>
        <w:gridCol w:w="953"/>
        <w:gridCol w:w="953"/>
      </w:tblGrid>
      <w:tr w:rsidR="00A22F0C" w:rsidTr="00800A1A">
        <w:trPr>
          <w:trHeight w:val="378"/>
        </w:trPr>
        <w:tc>
          <w:tcPr>
            <w:tcW w:w="2830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Contract Type</w:t>
            </w:r>
          </w:p>
        </w:tc>
        <w:sdt>
          <w:sdtPr>
            <w:id w:val="-168555268"/>
            <w:placeholder>
              <w:docPart w:val="6A7764FE86AE430DBA3694B68DE13306"/>
            </w:placeholder>
            <w:showingPlcHdr/>
            <w:dropDownList>
              <w:listItem w:value="Choose an item."/>
              <w:listItem w:displayText="Permanent" w:value="Permanent"/>
              <w:listItem w:displayText="Fixed Term" w:value="Fixed Term"/>
              <w:listItem w:displayText="Casual" w:value="Casual"/>
            </w:dropDownList>
          </w:sdtPr>
          <w:sdtEndPr/>
          <w:sdtContent>
            <w:tc>
              <w:tcPr>
                <w:tcW w:w="6244" w:type="dxa"/>
                <w:gridSpan w:val="8"/>
              </w:tcPr>
              <w:p w:rsidR="00A22F0C" w:rsidRDefault="00632097">
                <w:r w:rsidRPr="001D7F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2F0C" w:rsidTr="00800A1A">
        <w:trPr>
          <w:trHeight w:val="357"/>
        </w:trPr>
        <w:tc>
          <w:tcPr>
            <w:tcW w:w="2830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Start Date</w:t>
            </w:r>
          </w:p>
        </w:tc>
        <w:sdt>
          <w:sdtPr>
            <w:id w:val="984045914"/>
            <w:placeholder>
              <w:docPart w:val="443FBDA920904F2FB9F66413CD91FF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44" w:type="dxa"/>
                <w:gridSpan w:val="8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22F0C" w:rsidTr="00800A1A">
        <w:trPr>
          <w:trHeight w:val="378"/>
        </w:trPr>
        <w:tc>
          <w:tcPr>
            <w:tcW w:w="2830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 xml:space="preserve">End Date </w:t>
            </w:r>
            <w:r w:rsidRPr="007A57B6">
              <w:rPr>
                <w:i/>
                <w:sz w:val="20"/>
              </w:rPr>
              <w:t>(</w:t>
            </w:r>
            <w:r w:rsidRPr="007A57B6" w:rsidR="00B60F6E">
              <w:rPr>
                <w:i/>
                <w:sz w:val="20"/>
              </w:rPr>
              <w:t>If applicable</w:t>
            </w:r>
            <w:r w:rsidRPr="007A57B6">
              <w:rPr>
                <w:i/>
                <w:sz w:val="20"/>
              </w:rPr>
              <w:t>)</w:t>
            </w:r>
          </w:p>
        </w:tc>
        <w:sdt>
          <w:sdtPr>
            <w:id w:val="689725611"/>
            <w:placeholder>
              <w:docPart w:val="F712CD53075A4F3F938C2FB477AFBE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44" w:type="dxa"/>
                <w:gridSpan w:val="8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7D7D" w:rsidTr="00800A1A">
        <w:trPr>
          <w:trHeight w:val="357"/>
        </w:trPr>
        <w:tc>
          <w:tcPr>
            <w:tcW w:w="2830" w:type="dxa"/>
            <w:shd w:val="clear" w:color="auto" w:fill="FFE599" w:themeFill="accent4" w:themeFillTint="66"/>
          </w:tcPr>
          <w:p w:rsidRPr="001D7D7D" w:rsidR="001D7D7D" w:rsidRDefault="001D7D7D">
            <w:pPr>
              <w:rPr>
                <w:b/>
              </w:rPr>
            </w:pPr>
            <w:r w:rsidRPr="001D7D7D">
              <w:rPr>
                <w:b/>
              </w:rPr>
              <w:t>Annual Salary</w:t>
            </w:r>
          </w:p>
        </w:tc>
        <w:tc>
          <w:tcPr>
            <w:tcW w:w="1723" w:type="dxa"/>
            <w:gridSpan w:val="3"/>
          </w:tcPr>
          <w:sdt>
            <w:sdtPr>
              <w:alias w:val="Band &amp; Spinal Points"/>
              <w:tag w:val="Band &amp; Spinal Points"/>
              <w:id w:val="1312674562"/>
              <w:placeholder>
                <w:docPart w:val="0F62F1D6B61F4E38A5A17C747E710E3F"/>
              </w:placeholder>
              <w:showingPlcHdr/>
              <w:dropDownList>
                <w:listItem w:value="Choose an item."/>
                <w:listItem w:displayText="A04 - £22,370.40" w:value="A04 - £22,370.40"/>
                <w:listItem w:displayText="B04 - £22,370.40" w:value="B04 - £22,370.40"/>
                <w:listItem w:displayText="B05 - £22,370.40" w:value="B05 - £22,370.40"/>
                <w:listItem w:displayText="B06 - £22,370.40" w:value="B06 - £22,370.40"/>
                <w:listItem w:displayText="B07 - £22,370.40" w:value="B07 - £22,370.40"/>
                <w:listItem w:displayText="B08 - £22,370.40" w:value="B08 - £22,370.40"/>
                <w:listItem w:displayText="B09 - £22,370.40" w:value="B09 - £22,370.40"/>
                <w:listItem w:displayText="C09 - £22,370.40" w:value="C09 - £22,370.40"/>
                <w:listItem w:displayText="C10 - £22,370.40" w:value="C10 - £22,370.40"/>
                <w:listItem w:displayText="C11 - £22,370.40" w:value="C11 - £22,370.40"/>
                <w:listItem w:displayText="C12 - £22,630.00" w:value="C12 - £22,630.00"/>
                <w:listItem w:displayText="C13 - £23,149.00" w:value="C13 - £23,149.00"/>
                <w:listItem w:displayText="C14 - £23,662.00" w:value="C14 - £23,662.00"/>
                <w:listItem w:displayText="D14 - £23,662.00" w:value="D14 - £23,662.00"/>
                <w:listItem w:displayText="D15 - £24,144.00" w:value="D15 - £24,144.00"/>
                <w:listItem w:displayText="D16 - £24,715.00" w:value="D16 - £24,715.00"/>
                <w:listItem w:displayText="D17 - £25,285.00" w:value="D17 - £25,285.00"/>
                <w:listItem w:displayText="D18 - £25,948.00" w:value="D18 - £25,948.00"/>
                <w:listItem w:displayText="D19 - £26,642.00" w:value="D19 - £26,642.00"/>
                <w:listItem w:displayText="E18 - £25,948.00" w:value="E18 - £25,948.00"/>
                <w:listItem w:displayText="E19 - £26,642.00" w:value="E19 - £26,642.00"/>
                <w:listItem w:displayText="E20 - £27,396.00" w:value="E20 - £27,396.00"/>
                <w:listItem w:displayText="E21 - £28,131.00" w:value="E21 - £28,131.00"/>
                <w:listItem w:displayText="E22 - £28,929.00" w:value="E22 - £28,929.00"/>
                <w:listItem w:displayText="E23 - £29,762.00" w:value="E23 - £29,762.00"/>
                <w:listItem w:displayText="F22 - £28,929.00" w:value="F22 - £28,929.00"/>
                <w:listItem w:displayText="F23 - £29,762.00" w:value="F23 - £29,762.00"/>
                <w:listItem w:displayText="F24 - £30,619.00" w:value="F24 - £30,619.00"/>
                <w:listItem w:displayText="F25 - £31,502.00" w:value="F25 - £31,502.00"/>
                <w:listItem w:displayText="F26 - £32,411.00" w:value="F26 - £32,411.00"/>
                <w:listItem w:displayText="F27 - £33,348.00" w:value="F27 - £33,348.00"/>
                <w:listItem w:displayText="G26 - £32,411.00" w:value="G26 - £32,411.00"/>
                <w:listItem w:displayText="G27 - £33,348.00" w:value="G27 - £33,348.00"/>
                <w:listItem w:displayText="G28 - £34,314.00" w:value="G28 - £34,314.00"/>
                <w:listItem w:displayText="G29 - £35,308.00" w:value="G29 - £35,308.00"/>
                <w:listItem w:displayText="G30 - £36,333.00" w:value="G30 - £36,333.00"/>
                <w:listItem w:displayText="G31 - £37,386.00" w:value="G31 - £37,386.00"/>
                <w:listItem w:displayText="H30 - £36,333.00" w:value="H30 - £36,333.00"/>
                <w:listItem w:displayText="H31 - £37,386.00" w:value="H31 - £37,386.00"/>
                <w:listItem w:displayText="H32 - £38,474.00" w:value="H32 - £38,474.00"/>
                <w:listItem w:displayText="H33 - £39,592.00" w:value="H33 - £39,592.00"/>
                <w:listItem w:displayText="H34 - £40,745.00" w:value="H34 - £40,745.00"/>
                <w:listItem w:displayText="H35 - £41,931.00" w:value="H35 - £41,931.00"/>
                <w:listItem w:displayText="I34 - £40,745.00" w:value="I34 - £40,745.00"/>
                <w:listItem w:displayText="I35 - £41,931.00" w:value="I35 - £41,931.00"/>
                <w:listItem w:displayText="I36 - £43,155.00" w:value="I36 - £43,155.00"/>
                <w:listItem w:displayText="I37 - £44,414.00" w:value="I37 - £44,414.00"/>
                <w:listItem w:displayText="I38 - £45,737.00" w:value="I38 - £45,737.00"/>
                <w:listItem w:displayText="I39 - £47,047.00" w:value="I39 - £47,047.00"/>
                <w:listItem w:displayText="J38 - £45,737.00" w:value="J38 - £45,737.00"/>
                <w:listItem w:displayText="J39 - £47,047.00" w:value="J39 - £47,047.00"/>
                <w:listItem w:displayText="J40 - £48,423.00" w:value="J40 - £48,423.00"/>
                <w:listItem w:displayText="J41 - £49,841.00" w:value="J41 - £49,841.00"/>
                <w:listItem w:displayText="J42 - £51,306.00" w:value="J42 - £51,306.00"/>
                <w:listItem w:displayText="J43 - £52,841.00" w:value="J43 - £52,841.00"/>
                <w:listItem w:displayText="K42 - £51,306.00" w:value="K42 - £51,306.00"/>
                <w:listItem w:displayText="K43 - £52,841.00" w:value="K43 - £52,841.00"/>
                <w:listItem w:displayText="K44 - £54,421.00" w:value="K44 - £54,421.00"/>
                <w:listItem w:displayText="K45 - £56,048.00" w:value="K45 - £56,048.00"/>
                <w:listItem w:displayText="K46 - £57,723.00" w:value="K46 - £57,723.00"/>
                <w:listItem w:displayText="K47 - £59,450.00" w:value="K47 - £59,450.00"/>
                <w:listItem w:displayText="L46 - £57,723.00" w:value="L46 - £57,723.00"/>
                <w:listItem w:displayText="L47 - £59,450.00" w:value="L47 - £59,450.00"/>
                <w:listItem w:displayText="L48 - £61,228.00" w:value="L48 - £61,228.00"/>
                <w:listItem w:displayText="L49 - £63,059.00" w:value="L49 - £63,059.00"/>
                <w:listItem w:displayText="L50 - £64,946.00" w:value="L50 - £64,946.00"/>
                <w:listItem w:displayText="L51 - £66,890.00" w:value="L51 - £66,890.00"/>
                <w:listItem w:displayText="SPOT Salary" w:value="SPOT Salary"/>
              </w:dropDownList>
            </w:sdtPr>
            <w:sdtContent>
              <w:p w:rsidR="001D7D7D" w:rsidP="00800A1A" w:rsidRDefault="00800A1A">
                <w:r w:rsidRPr="00001E0A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4521" w:type="dxa"/>
            <w:gridSpan w:val="5"/>
          </w:tcPr>
          <w:p w:rsidR="001D7D7D" w:rsidP="00A073A5" w:rsidRDefault="001D7D7D">
            <w:pPr>
              <w:tabs>
                <w:tab w:val="center" w:pos="3014"/>
              </w:tabs>
            </w:pPr>
            <w:r>
              <w:t xml:space="preserve">Other: </w:t>
            </w:r>
            <w:sdt>
              <w:sdtPr>
                <w:id w:val="641158692"/>
                <w:placeholder>
                  <w:docPart w:val="C4925DE1B3354E2AAD4FBC94D96A29FF"/>
                </w:placeholder>
                <w:showingPlcHdr/>
                <w:text/>
              </w:sdtPr>
              <w:sdtEndPr/>
              <w:sdtContent>
                <w:r w:rsidRPr="001D7F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00B1" w:rsidTr="00800A1A">
        <w:trPr>
          <w:trHeight w:val="378"/>
        </w:trPr>
        <w:tc>
          <w:tcPr>
            <w:tcW w:w="2830" w:type="dxa"/>
            <w:shd w:val="clear" w:color="auto" w:fill="FFE599" w:themeFill="accent4" w:themeFillTint="66"/>
          </w:tcPr>
          <w:p w:rsidRPr="001D7D7D" w:rsidR="009500B1" w:rsidRDefault="009500B1">
            <w:pPr>
              <w:rPr>
                <w:b/>
              </w:rPr>
            </w:pPr>
            <w:r w:rsidRPr="001D7D7D">
              <w:rPr>
                <w:b/>
              </w:rPr>
              <w:t>FTE &amp; Hours per week</w:t>
            </w:r>
          </w:p>
        </w:tc>
        <w:sdt>
          <w:sdtPr>
            <w:id w:val="970320376"/>
            <w:placeholder>
              <w:docPart w:val="6F534F48EE1640AAACB23609FA9EC954"/>
            </w:placeholder>
            <w:showingPlcHdr/>
            <w:dropDownList>
              <w:listItem w:value="Choose an item."/>
              <w:listItem w:displayText="3.6 hours (0.1FTE)" w:value="3.6 hours (0.1FTE)"/>
              <w:listItem w:displayText="7.2 hours (0.2FTE)" w:value="7.2 hours (0.2FTE)"/>
              <w:listItem w:displayText="10.8 hours (0.3FTE)" w:value="10.8 hours (0.3FTE)"/>
              <w:listItem w:displayText="14.4 hours (0.4FTE)" w:value="14.4 hours (0.4FTE)"/>
              <w:listItem w:displayText="18 hours (0.5FTE)" w:value="18 hours (0.5FTE)"/>
              <w:listItem w:displayText="21.6 hours (0.6FTE)" w:value="21.6 hours (0.6FTE)"/>
              <w:listItem w:displayText="25.2 hours (0.7FTE)" w:value="25.2 hours (0.7FTE)"/>
              <w:listItem w:displayText="28.8 hours (0.8FTE)" w:value="28.8 hours (0.8FTE)"/>
              <w:listItem w:displayText="32.4 hours (0.9FTE)" w:value="32.4 hours (0.9FTE)"/>
              <w:listItem w:displayText="36 hours (1.0 FTE)" w:value="36 hours (1.0 FTE)"/>
              <w:listItem w:displayText="Other" w:value="Other"/>
            </w:dropDownList>
          </w:sdtPr>
          <w:sdtEndPr/>
          <w:sdtContent>
            <w:tc>
              <w:tcPr>
                <w:tcW w:w="1723" w:type="dxa"/>
                <w:gridSpan w:val="3"/>
              </w:tcPr>
              <w:p w:rsidR="009500B1" w:rsidRDefault="009500B1">
                <w:r w:rsidRPr="001D7F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21" w:type="dxa"/>
            <w:gridSpan w:val="5"/>
          </w:tcPr>
          <w:p w:rsidR="009500B1" w:rsidP="009500B1" w:rsidRDefault="009500B1">
            <w:r>
              <w:t xml:space="preserve">Other: </w:t>
            </w:r>
            <w:sdt>
              <w:sdtPr>
                <w:id w:val="1918357329"/>
                <w:placeholder>
                  <w:docPart w:val="68C6BD335B8F4572ABAA4A01FC955310"/>
                </w:placeholder>
                <w:showingPlcHdr/>
                <w:text/>
              </w:sdtPr>
              <w:sdtEndPr/>
              <w:sdtContent>
                <w:r w:rsidRPr="00BC64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2F0C" w:rsidTr="00800A1A">
        <w:trPr>
          <w:trHeight w:val="378"/>
        </w:trPr>
        <w:tc>
          <w:tcPr>
            <w:tcW w:w="2830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Line Manager</w:t>
            </w:r>
          </w:p>
        </w:tc>
        <w:sdt>
          <w:sdtPr>
            <w:id w:val="1980964768"/>
            <w:placeholder>
              <w:docPart w:val="787AC8BB2ABD483C9071A611B1474D93"/>
            </w:placeholder>
            <w:showingPlcHdr/>
            <w:text/>
          </w:sdtPr>
          <w:sdtEndPr/>
          <w:sdtContent>
            <w:tc>
              <w:tcPr>
                <w:tcW w:w="6244" w:type="dxa"/>
                <w:gridSpan w:val="8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632A" w:rsidTr="00800A1A">
        <w:trPr>
          <w:trHeight w:val="378"/>
        </w:trPr>
        <w:tc>
          <w:tcPr>
            <w:tcW w:w="2830" w:type="dxa"/>
            <w:shd w:val="clear" w:color="auto" w:fill="FFE599" w:themeFill="accent4" w:themeFillTint="66"/>
          </w:tcPr>
          <w:p w:rsidRPr="001D7D7D" w:rsidR="00E1632A" w:rsidRDefault="00E1632A">
            <w:pPr>
              <w:rPr>
                <w:b/>
              </w:rPr>
            </w:pPr>
            <w:r>
              <w:rPr>
                <w:b/>
              </w:rPr>
              <w:t>Term Time Only?</w:t>
            </w:r>
          </w:p>
        </w:tc>
        <w:sdt>
          <w:sdtPr>
            <w:id w:val="-8380820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44" w:type="dxa"/>
                <w:gridSpan w:val="8"/>
              </w:tcPr>
              <w:p w:rsidR="00E1632A" w:rsidRDefault="00E1632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7A57B6" w:rsidTr="00800A1A">
        <w:trPr>
          <w:trHeight w:val="419"/>
        </w:trPr>
        <w:tc>
          <w:tcPr>
            <w:tcW w:w="2830" w:type="dxa"/>
            <w:vMerge w:val="restart"/>
            <w:shd w:val="clear" w:color="auto" w:fill="FFE599" w:themeFill="accent4" w:themeFillTint="66"/>
          </w:tcPr>
          <w:p w:rsidR="007A57B6" w:rsidRDefault="007A57B6">
            <w:pPr>
              <w:rPr>
                <w:b/>
              </w:rPr>
            </w:pPr>
            <w:r>
              <w:rPr>
                <w:b/>
              </w:rPr>
              <w:t xml:space="preserve">Working Pattern in hours </w:t>
            </w:r>
            <w:r w:rsidRPr="007A57B6">
              <w:rPr>
                <w:i/>
                <w:sz w:val="18"/>
              </w:rPr>
              <w:t>(REQUIRED)</w:t>
            </w:r>
          </w:p>
        </w:tc>
        <w:tc>
          <w:tcPr>
            <w:tcW w:w="709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MON</w:t>
            </w:r>
          </w:p>
        </w:tc>
        <w:tc>
          <w:tcPr>
            <w:tcW w:w="770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TUE</w:t>
            </w:r>
            <w:r>
              <w:rPr>
                <w:b/>
              </w:rPr>
              <w:t>S</w:t>
            </w:r>
          </w:p>
        </w:tc>
        <w:tc>
          <w:tcPr>
            <w:tcW w:w="953" w:type="dxa"/>
            <w:gridSpan w:val="2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WED</w:t>
            </w:r>
          </w:p>
        </w:tc>
        <w:tc>
          <w:tcPr>
            <w:tcW w:w="953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THURS</w:t>
            </w:r>
          </w:p>
        </w:tc>
        <w:tc>
          <w:tcPr>
            <w:tcW w:w="953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 xml:space="preserve">FRI </w:t>
            </w:r>
          </w:p>
        </w:tc>
        <w:tc>
          <w:tcPr>
            <w:tcW w:w="953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SAT</w:t>
            </w:r>
          </w:p>
        </w:tc>
        <w:tc>
          <w:tcPr>
            <w:tcW w:w="953" w:type="dxa"/>
          </w:tcPr>
          <w:p w:rsidRPr="007A57B6" w:rsidR="007A57B6" w:rsidP="007A57B6" w:rsidRDefault="007A57B6">
            <w:pPr>
              <w:jc w:val="center"/>
              <w:rPr>
                <w:b/>
              </w:rPr>
            </w:pPr>
            <w:r w:rsidRPr="007A57B6">
              <w:rPr>
                <w:b/>
              </w:rPr>
              <w:t>SUN</w:t>
            </w:r>
          </w:p>
        </w:tc>
      </w:tr>
      <w:tr w:rsidR="007A57B6" w:rsidTr="00800A1A">
        <w:trPr>
          <w:trHeight w:val="390"/>
        </w:trPr>
        <w:tc>
          <w:tcPr>
            <w:tcW w:w="2830" w:type="dxa"/>
            <w:vMerge/>
            <w:shd w:val="clear" w:color="auto" w:fill="FFE599" w:themeFill="accent4" w:themeFillTint="66"/>
          </w:tcPr>
          <w:p w:rsidR="007A57B6" w:rsidRDefault="007A57B6">
            <w:pPr>
              <w:rPr>
                <w:b/>
              </w:rPr>
            </w:pPr>
          </w:p>
        </w:tc>
        <w:tc>
          <w:tcPr>
            <w:tcW w:w="709" w:type="dxa"/>
          </w:tcPr>
          <w:p w:rsidRPr="007A57B6" w:rsidR="007A57B6" w:rsidP="009500B1" w:rsidRDefault="007A57B6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Pr="007A57B6" w:rsidR="007A57B6" w:rsidP="00E97905" w:rsidRDefault="007A57B6">
            <w:pPr>
              <w:jc w:val="center"/>
              <w:rPr>
                <w:b/>
              </w:rPr>
            </w:pPr>
          </w:p>
        </w:tc>
        <w:tc>
          <w:tcPr>
            <w:tcW w:w="953" w:type="dxa"/>
            <w:gridSpan w:val="2"/>
          </w:tcPr>
          <w:p w:rsidRPr="007A57B6" w:rsidR="007A57B6" w:rsidP="00E97905" w:rsidRDefault="007A57B6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Pr="007A57B6" w:rsidR="007A57B6" w:rsidP="00E97905" w:rsidRDefault="007A57B6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Pr="007A57B6" w:rsidR="007A57B6" w:rsidP="00E97905" w:rsidRDefault="007A57B6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Pr="007A57B6" w:rsidR="007A57B6" w:rsidP="009500B1" w:rsidRDefault="007A57B6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Pr="007A57B6" w:rsidR="007A57B6" w:rsidP="009500B1" w:rsidRDefault="007A57B6">
            <w:pPr>
              <w:jc w:val="center"/>
              <w:rPr>
                <w:b/>
              </w:rPr>
            </w:pPr>
          </w:p>
        </w:tc>
      </w:tr>
      <w:tr w:rsidR="00A22F0C" w:rsidTr="00800A1A">
        <w:trPr>
          <w:trHeight w:val="966"/>
        </w:trPr>
        <w:tc>
          <w:tcPr>
            <w:tcW w:w="2830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DBS Required?</w:t>
            </w:r>
          </w:p>
        </w:tc>
        <w:tc>
          <w:tcPr>
            <w:tcW w:w="6244" w:type="dxa"/>
            <w:gridSpan w:val="8"/>
          </w:tcPr>
          <w:p w:rsidR="00800A1A" w:rsidRDefault="00800A1A">
            <w:r>
              <w:t>Yes</w:t>
            </w:r>
            <w:r w:rsidR="001D7D7D">
              <w:t xml:space="preserve"> </w:t>
            </w:r>
            <w:sdt>
              <w:sdtPr>
                <w:id w:val="1074706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22F0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D7D7D">
              <w:t xml:space="preserve">      </w:t>
            </w:r>
            <w:r>
              <w:t>No</w:t>
            </w:r>
            <w:r w:rsidR="001D7D7D">
              <w:t xml:space="preserve"> </w:t>
            </w:r>
            <w:sdt>
              <w:sdtPr>
                <w:id w:val="-1489619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D7D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800A1A" w:rsidRDefault="00800A1A"/>
          <w:p w:rsidR="00800A1A" w:rsidRDefault="00800A1A">
            <w:r>
              <w:t>If yes, state if child DBS or adult DBS is required: ______________</w:t>
            </w:r>
          </w:p>
        </w:tc>
      </w:tr>
      <w:tr w:rsidR="007A57B6" w:rsidTr="00800A1A">
        <w:trPr>
          <w:trHeight w:val="357"/>
        </w:trPr>
        <w:tc>
          <w:tcPr>
            <w:tcW w:w="2830" w:type="dxa"/>
            <w:shd w:val="clear" w:color="auto" w:fill="FFE599" w:themeFill="accent4" w:themeFillTint="66"/>
          </w:tcPr>
          <w:p w:rsidRPr="001D7D7D" w:rsidR="007A57B6" w:rsidRDefault="007A57B6">
            <w:pPr>
              <w:rPr>
                <w:b/>
              </w:rPr>
            </w:pPr>
            <w:r>
              <w:rPr>
                <w:b/>
              </w:rPr>
              <w:t xml:space="preserve">Cost Code </w:t>
            </w:r>
            <w:r w:rsidRPr="007A57B6">
              <w:rPr>
                <w:i/>
                <w:sz w:val="18"/>
              </w:rPr>
              <w:t>(7 digits)</w:t>
            </w:r>
          </w:p>
        </w:tc>
        <w:tc>
          <w:tcPr>
            <w:tcW w:w="6244" w:type="dxa"/>
            <w:gridSpan w:val="8"/>
          </w:tcPr>
          <w:p w:rsidR="007A57B6" w:rsidRDefault="007A57B6"/>
        </w:tc>
      </w:tr>
      <w:tr w:rsidR="009A52B6" w:rsidTr="00800A1A">
        <w:trPr>
          <w:trHeight w:val="357"/>
        </w:trPr>
        <w:tc>
          <w:tcPr>
            <w:tcW w:w="2830" w:type="dxa"/>
            <w:shd w:val="clear" w:color="auto" w:fill="FFE599" w:themeFill="accent4" w:themeFillTint="66"/>
          </w:tcPr>
          <w:p w:rsidRPr="00800A1A" w:rsidR="009A52B6" w:rsidRDefault="009A52B6">
            <w:pPr>
              <w:rPr>
                <w:b/>
              </w:rPr>
            </w:pPr>
            <w:r w:rsidRPr="00800A1A">
              <w:rPr>
                <w:b/>
              </w:rPr>
              <w:t>Additional training required for this specific role?</w:t>
            </w:r>
            <w:r w:rsidR="00800A1A">
              <w:rPr>
                <w:b/>
              </w:rPr>
              <w:t xml:space="preserve"> </w:t>
            </w:r>
            <w:r w:rsidRPr="00800A1A">
              <w:rPr>
                <w:sz w:val="20"/>
              </w:rPr>
              <w:t>E.g. COSH? Manual Handling?</w:t>
            </w:r>
          </w:p>
        </w:tc>
        <w:tc>
          <w:tcPr>
            <w:tcW w:w="6244" w:type="dxa"/>
            <w:gridSpan w:val="8"/>
          </w:tcPr>
          <w:p w:rsidR="009A52B6" w:rsidRDefault="009A52B6"/>
        </w:tc>
      </w:tr>
    </w:tbl>
    <w:p w:rsidRPr="009500B1" w:rsidR="00A22F0C" w:rsidRDefault="00A22F0C">
      <w:pPr>
        <w:rPr>
          <w:sz w:val="2"/>
        </w:rPr>
      </w:pPr>
    </w:p>
    <w:p w:rsidRPr="001D7D7D" w:rsidR="00A22F0C" w:rsidP="002D598A" w:rsidRDefault="001D7D7D">
      <w:pPr>
        <w:jc w:val="center"/>
        <w:rPr>
          <w:b/>
        </w:rPr>
      </w:pPr>
      <w:r>
        <w:rPr>
          <w:b/>
        </w:rPr>
        <w:t>**</w:t>
      </w:r>
      <w:r w:rsidRPr="002D598A" w:rsidR="002D598A">
        <w:t xml:space="preserve"> </w:t>
      </w:r>
      <w:r w:rsidRPr="002D598A" w:rsidR="002D598A">
        <w:rPr>
          <w:b/>
        </w:rPr>
        <w:t xml:space="preserve">Following the interview, return all paperwork to </w:t>
      </w:r>
      <w:hyperlink w:history="1" r:id="rId5">
        <w:r w:rsidRPr="006B0324" w:rsidR="002D598A">
          <w:rPr>
            <w:rStyle w:val="Hyperlink"/>
            <w:b/>
          </w:rPr>
          <w:t>HRhelpdesk@stmarys.ac.uk</w:t>
        </w:r>
      </w:hyperlink>
      <w:r w:rsidR="002D598A">
        <w:rPr>
          <w:b/>
        </w:rPr>
        <w:t xml:space="preserve"> </w:t>
      </w:r>
      <w:r w:rsidRPr="002D598A" w:rsidR="002D598A">
        <w:rPr>
          <w:b/>
        </w:rPr>
        <w:t xml:space="preserve">and make the online offer on the iTrent Recruitment System. </w:t>
      </w:r>
      <w:r w:rsidR="002D598A">
        <w:rPr>
          <w:b/>
        </w:rPr>
        <w:t xml:space="preserve"> </w:t>
      </w:r>
      <w:r>
        <w:rPr>
          <w:b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2F0C" w:rsidTr="00800A1A">
        <w:tc>
          <w:tcPr>
            <w:tcW w:w="3005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HR Administrator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Payroll No.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Pr="001D7D7D" w:rsidR="00A22F0C" w:rsidRDefault="00A22F0C">
            <w:pPr>
              <w:rPr>
                <w:b/>
              </w:rPr>
            </w:pPr>
            <w:r w:rsidRPr="001D7D7D">
              <w:rPr>
                <w:b/>
              </w:rPr>
              <w:t>Date</w:t>
            </w:r>
          </w:p>
        </w:tc>
      </w:tr>
      <w:tr w:rsidR="00A22F0C" w:rsidTr="00A22F0C">
        <w:tc>
          <w:tcPr>
            <w:tcW w:w="3005" w:type="dxa"/>
          </w:tcPr>
          <w:p w:rsidR="00A22F0C" w:rsidRDefault="00A22F0C"/>
        </w:tc>
        <w:tc>
          <w:tcPr>
            <w:tcW w:w="3005" w:type="dxa"/>
          </w:tcPr>
          <w:p w:rsidR="00A22F0C" w:rsidRDefault="00A22F0C"/>
        </w:tc>
        <w:sdt>
          <w:sdtPr>
            <w:id w:val="1563671509"/>
            <w:placeholder>
              <w:docPart w:val="7AE21EC3F9144279825397FC859331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</w:tcPr>
              <w:p w:rsidR="00A22F0C" w:rsidRDefault="00A22F0C">
                <w:r w:rsidRPr="001D7F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A22F0C" w:rsidRDefault="00A22F0C"/>
    <w:sectPr w:rsidR="00A22F0C" w:rsidSect="00800A1A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0C"/>
    <w:rsid w:val="001D7D7D"/>
    <w:rsid w:val="002D598A"/>
    <w:rsid w:val="0035028C"/>
    <w:rsid w:val="00396030"/>
    <w:rsid w:val="004F1A11"/>
    <w:rsid w:val="00537CBA"/>
    <w:rsid w:val="00632097"/>
    <w:rsid w:val="007A57B6"/>
    <w:rsid w:val="00800A1A"/>
    <w:rsid w:val="009500B1"/>
    <w:rsid w:val="009A52B6"/>
    <w:rsid w:val="00A073A5"/>
    <w:rsid w:val="00A22F0C"/>
    <w:rsid w:val="00B60F6E"/>
    <w:rsid w:val="00B910EB"/>
    <w:rsid w:val="00D4370E"/>
    <w:rsid w:val="00E1632A"/>
    <w:rsid w:val="00E25C88"/>
    <w:rsid w:val="00E97905"/>
    <w:rsid w:val="00F039AF"/>
    <w:rsid w:val="00F8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B62B"/>
  <w15:chartTrackingRefBased/>
  <w15:docId w15:val="{A2615AE1-BE1C-4B1D-88BC-A86497EB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2F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helpdesk@stmarys.ac.u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525864AB7421DA437E23E26AC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E1E8-303A-43F7-B3EF-865F7F5C0D48}"/>
      </w:docPartPr>
      <w:docPartBody>
        <w:p w:rsidR="002C6CA1" w:rsidRDefault="00685C65" w:rsidP="00685C65">
          <w:pPr>
            <w:pStyle w:val="335525864AB7421DA437E23E26AC75AC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AD2502C9C4A64B4BE198C1E15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BBB1-232C-47A9-BDF5-CDA01B59046F}"/>
      </w:docPartPr>
      <w:docPartBody>
        <w:p w:rsidR="002C6CA1" w:rsidRDefault="00685C65" w:rsidP="00685C65">
          <w:pPr>
            <w:pStyle w:val="F15AD2502C9C4A64B4BE198C1E1568F8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70F6F94EF452FADAAF298FD9F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299B-0D31-4CF2-B4E4-8E6557C2A5FD}"/>
      </w:docPartPr>
      <w:docPartBody>
        <w:p w:rsidR="002C6CA1" w:rsidRDefault="00685C65" w:rsidP="00685C65">
          <w:pPr>
            <w:pStyle w:val="D5670F6F94EF452FADAAF298FD9F31D94"/>
          </w:pPr>
          <w:r w:rsidRPr="001D7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FF61C64F54614B33015CC96DA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3C0B-A895-4FD7-AABA-112EA659C105}"/>
      </w:docPartPr>
      <w:docPartBody>
        <w:p w:rsidR="002C6CA1" w:rsidRDefault="00685C65" w:rsidP="00685C65">
          <w:pPr>
            <w:pStyle w:val="B14FF61C64F54614B33015CC96DA69A7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48A8390A74972B7D2D0A41E43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0DDC-738B-4CDB-AC3A-F8CB5B696F59}"/>
      </w:docPartPr>
      <w:docPartBody>
        <w:p w:rsidR="002C6CA1" w:rsidRDefault="00685C65" w:rsidP="00685C65">
          <w:pPr>
            <w:pStyle w:val="5AB48A8390A74972B7D2D0A41E43F921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12BBF0FF440239A88C86292EA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88BA-E756-48E9-B411-C8D54D44BE35}"/>
      </w:docPartPr>
      <w:docPartBody>
        <w:p w:rsidR="002C6CA1" w:rsidRDefault="00685C65" w:rsidP="00685C65">
          <w:pPr>
            <w:pStyle w:val="E2412BBF0FF440239A88C86292EA7ECE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EBE964E8443F38B184D5A0E09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198C-83EE-462E-8639-C46FF5617542}"/>
      </w:docPartPr>
      <w:docPartBody>
        <w:p w:rsidR="002C6CA1" w:rsidRDefault="00685C65" w:rsidP="00685C65">
          <w:pPr>
            <w:pStyle w:val="6ADEBE964E8443F38B184D5A0E094042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D36E3DA6F4A5B89A64E6E7E32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FE2D-3FA9-4DE9-9D63-5324F37EC776}"/>
      </w:docPartPr>
      <w:docPartBody>
        <w:p w:rsidR="002C6CA1" w:rsidRDefault="00685C65" w:rsidP="00685C65">
          <w:pPr>
            <w:pStyle w:val="012D36E3DA6F4A5B89A64E6E7E328304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FF1CBDF99498FA2C97A5B21A3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7BD1-8AE2-4E5E-AC39-9F6CF225ADC2}"/>
      </w:docPartPr>
      <w:docPartBody>
        <w:p w:rsidR="002C6CA1" w:rsidRDefault="00685C65" w:rsidP="00685C65">
          <w:pPr>
            <w:pStyle w:val="250FF1CBDF99498FA2C97A5B21A355C9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55B27C2D1415AB14EF358C1FF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F2D0-1610-437A-B032-EEDA520802A7}"/>
      </w:docPartPr>
      <w:docPartBody>
        <w:p w:rsidR="002C6CA1" w:rsidRDefault="00685C65" w:rsidP="00685C65">
          <w:pPr>
            <w:pStyle w:val="FBD55B27C2D1415AB14EF358C1FFF71A4"/>
          </w:pPr>
          <w:r w:rsidRPr="001D7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764FE86AE430DBA3694B68DE1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7BD-0C67-4DA7-BFA3-5A2359E75CD4}"/>
      </w:docPartPr>
      <w:docPartBody>
        <w:p w:rsidR="002C6CA1" w:rsidRDefault="00685C65" w:rsidP="00685C65">
          <w:pPr>
            <w:pStyle w:val="6A7764FE86AE430DBA3694B68DE133064"/>
          </w:pPr>
          <w:r w:rsidRPr="001D7FCA">
            <w:rPr>
              <w:rStyle w:val="PlaceholderText"/>
            </w:rPr>
            <w:t>Choose an item.</w:t>
          </w:r>
        </w:p>
      </w:docPartBody>
    </w:docPart>
    <w:docPart>
      <w:docPartPr>
        <w:name w:val="443FBDA920904F2FB9F66413CD91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5280-8BC4-4062-81F5-A82E8FAF69BA}"/>
      </w:docPartPr>
      <w:docPartBody>
        <w:p w:rsidR="002C6CA1" w:rsidRDefault="00685C65" w:rsidP="00685C65">
          <w:pPr>
            <w:pStyle w:val="443FBDA920904F2FB9F66413CD91FF1B4"/>
          </w:pPr>
          <w:r w:rsidRPr="001D7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2CD53075A4F3F938C2FB477AF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9B2A-05C6-4DCE-8913-54AC1889FBDE}"/>
      </w:docPartPr>
      <w:docPartBody>
        <w:p w:rsidR="002C6CA1" w:rsidRDefault="00685C65" w:rsidP="00685C65">
          <w:pPr>
            <w:pStyle w:val="F712CD53075A4F3F938C2FB477AFBE614"/>
          </w:pPr>
          <w:r w:rsidRPr="001D7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AC8BB2ABD483C9071A611B147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FA44-E0A7-453F-AC80-E140D69EFB2F}"/>
      </w:docPartPr>
      <w:docPartBody>
        <w:p w:rsidR="002C6CA1" w:rsidRDefault="00685C65" w:rsidP="00685C65">
          <w:pPr>
            <w:pStyle w:val="787AC8BB2ABD483C9071A611B1474D93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21EC3F9144279825397FC8593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BD01-B860-4641-98D7-73280D2283FF}"/>
      </w:docPartPr>
      <w:docPartBody>
        <w:p w:rsidR="002C6CA1" w:rsidRDefault="00685C65" w:rsidP="00685C65">
          <w:pPr>
            <w:pStyle w:val="7AE21EC3F9144279825397FC859331E54"/>
          </w:pPr>
          <w:r w:rsidRPr="001D7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925DE1B3354E2AAD4FBC94D96A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9CDD-3179-4A0B-904E-BBDB618A7133}"/>
      </w:docPartPr>
      <w:docPartBody>
        <w:p w:rsidR="002C6CA1" w:rsidRDefault="00685C65" w:rsidP="00685C65">
          <w:pPr>
            <w:pStyle w:val="C4925DE1B3354E2AAD4FBC94D96A29FF4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E5B129B5E45039ABC639BC142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F23B-F876-4F03-8D74-51F5A4C9CB15}"/>
      </w:docPartPr>
      <w:docPartBody>
        <w:p w:rsidR="005E5656" w:rsidRDefault="00685C65" w:rsidP="00685C65">
          <w:pPr>
            <w:pStyle w:val="A85E5B129B5E45039ABC639BC14216293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032364443426FA0542FD89EC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BACA-918D-4ABA-A348-A022CDEE70A4}"/>
      </w:docPartPr>
      <w:docPartBody>
        <w:p w:rsidR="005E5656" w:rsidRDefault="00685C65" w:rsidP="00685C65">
          <w:pPr>
            <w:pStyle w:val="1ED032364443426FA0542FD89EC82A923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C742C1C834BA1A8980C6BB02F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3AF3-6D3D-4A3A-8EC8-7D1B2A9AB5AD}"/>
      </w:docPartPr>
      <w:docPartBody>
        <w:p w:rsidR="005E5656" w:rsidRDefault="00685C65" w:rsidP="00685C65">
          <w:pPr>
            <w:pStyle w:val="6F5C742C1C834BA1A8980C6BB02FAB363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1EBC5170C41AE8CDBAE787601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45E5-E229-460D-B0B6-F509620BE509}"/>
      </w:docPartPr>
      <w:docPartBody>
        <w:p w:rsidR="005E5656" w:rsidRDefault="00685C65" w:rsidP="00685C65">
          <w:pPr>
            <w:pStyle w:val="F361EBC5170C41AE8CDBAE787601CF0E3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F9680A9984BE2B16C5DF842BC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8496-E9B5-45F8-8B38-BAE281327E30}"/>
      </w:docPartPr>
      <w:docPartBody>
        <w:p w:rsidR="005E5656" w:rsidRDefault="00685C65" w:rsidP="00685C65">
          <w:pPr>
            <w:pStyle w:val="4D3F9680A9984BE2B16C5DF842BC57A33"/>
          </w:pPr>
          <w:r w:rsidRPr="001D7F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4F48EE1640AAACB23609FA9E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BC7E-3BFF-43E6-92CC-9EA1450CB58F}"/>
      </w:docPartPr>
      <w:docPartBody>
        <w:p w:rsidR="00503B77" w:rsidRDefault="00685C65" w:rsidP="00685C65">
          <w:pPr>
            <w:pStyle w:val="6F534F48EE1640AAACB23609FA9EC9542"/>
          </w:pPr>
          <w:r w:rsidRPr="001D7FCA">
            <w:rPr>
              <w:rStyle w:val="PlaceholderText"/>
            </w:rPr>
            <w:t>Choose an item.</w:t>
          </w:r>
        </w:p>
      </w:docPartBody>
    </w:docPart>
    <w:docPart>
      <w:docPartPr>
        <w:name w:val="8A2A3BA1D9E74ED0B13FA76D0208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7F1-351D-4812-8A2A-6A0BBE7BB9A8}"/>
      </w:docPartPr>
      <w:docPartBody>
        <w:p w:rsidR="00114FC5" w:rsidRDefault="00685C65" w:rsidP="00685C65">
          <w:pPr>
            <w:pStyle w:val="8A2A3BA1D9E74ED0B13FA76D020853181"/>
          </w:pPr>
          <w:r w:rsidRPr="00BC64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5DC66B13C4982BA83F73E7B5A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B3ED-CB53-41BA-9594-DE3DDD3B81C2}"/>
      </w:docPartPr>
      <w:docPartBody>
        <w:p w:rsidR="00114FC5" w:rsidRDefault="00685C65" w:rsidP="00685C65">
          <w:pPr>
            <w:pStyle w:val="12C5DC66B13C4982BA83F73E7B5AA7781"/>
          </w:pPr>
          <w:r w:rsidRPr="00BC64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6BD335B8F4572ABAA4A01FC95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41C8-A26C-4909-8EA0-46662234FAFF}"/>
      </w:docPartPr>
      <w:docPartBody>
        <w:p w:rsidR="00114FC5" w:rsidRDefault="00685C65" w:rsidP="00685C65">
          <w:pPr>
            <w:pStyle w:val="68C6BD335B8F4572ABAA4A01FC9553101"/>
          </w:pPr>
          <w:r w:rsidRPr="00BC64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F1D6B61F4E38A5A17C747E71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0F8A-5B1E-4E01-ADE7-B24B90664CB3}"/>
      </w:docPartPr>
      <w:docPartBody>
        <w:p w:rsidR="00000000" w:rsidRDefault="00D01A6A" w:rsidP="00D01A6A">
          <w:pPr>
            <w:pStyle w:val="0F62F1D6B61F4E38A5A17C747E710E3F"/>
          </w:pPr>
          <w:r w:rsidRPr="00F178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87"/>
    <w:rsid w:val="00114FC5"/>
    <w:rsid w:val="002A5B87"/>
    <w:rsid w:val="002C6CA1"/>
    <w:rsid w:val="003403EA"/>
    <w:rsid w:val="00341394"/>
    <w:rsid w:val="00503B77"/>
    <w:rsid w:val="005E5656"/>
    <w:rsid w:val="00685C65"/>
    <w:rsid w:val="00D0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A6A"/>
    <w:rPr>
      <w:color w:val="808080"/>
    </w:rPr>
  </w:style>
  <w:style w:type="paragraph" w:customStyle="1" w:styleId="335525864AB7421DA437E23E26AC75AC">
    <w:name w:val="335525864AB7421DA437E23E26AC75AC"/>
    <w:rsid w:val="002A5B87"/>
    <w:rPr>
      <w:rFonts w:eastAsiaTheme="minorHAnsi"/>
      <w:lang w:eastAsia="en-US"/>
    </w:rPr>
  </w:style>
  <w:style w:type="paragraph" w:customStyle="1" w:styleId="F15AD2502C9C4A64B4BE198C1E1568F8">
    <w:name w:val="F15AD2502C9C4A64B4BE198C1E1568F8"/>
    <w:rsid w:val="002A5B87"/>
    <w:rPr>
      <w:rFonts w:eastAsiaTheme="minorHAnsi"/>
      <w:lang w:eastAsia="en-US"/>
    </w:rPr>
  </w:style>
  <w:style w:type="paragraph" w:customStyle="1" w:styleId="D5670F6F94EF452FADAAF298FD9F31D9">
    <w:name w:val="D5670F6F94EF452FADAAF298FD9F31D9"/>
    <w:rsid w:val="002A5B87"/>
    <w:rPr>
      <w:rFonts w:eastAsiaTheme="minorHAnsi"/>
      <w:lang w:eastAsia="en-US"/>
    </w:rPr>
  </w:style>
  <w:style w:type="paragraph" w:customStyle="1" w:styleId="B14FF61C64F54614B33015CC96DA69A7">
    <w:name w:val="B14FF61C64F54614B33015CC96DA69A7"/>
    <w:rsid w:val="002A5B87"/>
    <w:rPr>
      <w:rFonts w:eastAsiaTheme="minorHAnsi"/>
      <w:lang w:eastAsia="en-US"/>
    </w:rPr>
  </w:style>
  <w:style w:type="paragraph" w:customStyle="1" w:styleId="5AB48A8390A74972B7D2D0A41E43F921">
    <w:name w:val="5AB48A8390A74972B7D2D0A41E43F921"/>
    <w:rsid w:val="002A5B87"/>
    <w:rPr>
      <w:rFonts w:eastAsiaTheme="minorHAnsi"/>
      <w:lang w:eastAsia="en-US"/>
    </w:rPr>
  </w:style>
  <w:style w:type="paragraph" w:customStyle="1" w:styleId="E2412BBF0FF440239A88C86292EA7ECE">
    <w:name w:val="E2412BBF0FF440239A88C86292EA7ECE"/>
    <w:rsid w:val="002A5B87"/>
    <w:rPr>
      <w:rFonts w:eastAsiaTheme="minorHAnsi"/>
      <w:lang w:eastAsia="en-US"/>
    </w:rPr>
  </w:style>
  <w:style w:type="paragraph" w:customStyle="1" w:styleId="6ADEBE964E8443F38B184D5A0E094042">
    <w:name w:val="6ADEBE964E8443F38B184D5A0E094042"/>
    <w:rsid w:val="002A5B87"/>
    <w:rPr>
      <w:rFonts w:eastAsiaTheme="minorHAnsi"/>
      <w:lang w:eastAsia="en-US"/>
    </w:rPr>
  </w:style>
  <w:style w:type="paragraph" w:customStyle="1" w:styleId="012D36E3DA6F4A5B89A64E6E7E328304">
    <w:name w:val="012D36E3DA6F4A5B89A64E6E7E328304"/>
    <w:rsid w:val="002A5B87"/>
    <w:rPr>
      <w:rFonts w:eastAsiaTheme="minorHAnsi"/>
      <w:lang w:eastAsia="en-US"/>
    </w:rPr>
  </w:style>
  <w:style w:type="paragraph" w:customStyle="1" w:styleId="12B7C658D74C4EBA9E8DD795356B4AA3">
    <w:name w:val="12B7C658D74C4EBA9E8DD795356B4AA3"/>
    <w:rsid w:val="002A5B87"/>
    <w:rPr>
      <w:rFonts w:eastAsiaTheme="minorHAnsi"/>
      <w:lang w:eastAsia="en-US"/>
    </w:rPr>
  </w:style>
  <w:style w:type="paragraph" w:customStyle="1" w:styleId="250FF1CBDF99498FA2C97A5B21A355C9">
    <w:name w:val="250FF1CBDF99498FA2C97A5B21A355C9"/>
    <w:rsid w:val="002A5B87"/>
    <w:rPr>
      <w:rFonts w:eastAsiaTheme="minorHAnsi"/>
      <w:lang w:eastAsia="en-US"/>
    </w:rPr>
  </w:style>
  <w:style w:type="paragraph" w:customStyle="1" w:styleId="FBD55B27C2D1415AB14EF358C1FFF71A">
    <w:name w:val="FBD55B27C2D1415AB14EF358C1FFF71A"/>
    <w:rsid w:val="002A5B87"/>
    <w:rPr>
      <w:rFonts w:eastAsiaTheme="minorHAnsi"/>
      <w:lang w:eastAsia="en-US"/>
    </w:rPr>
  </w:style>
  <w:style w:type="paragraph" w:customStyle="1" w:styleId="6A7764FE86AE430DBA3694B68DE13306">
    <w:name w:val="6A7764FE86AE430DBA3694B68DE13306"/>
    <w:rsid w:val="002A5B87"/>
    <w:rPr>
      <w:rFonts w:eastAsiaTheme="minorHAnsi"/>
      <w:lang w:eastAsia="en-US"/>
    </w:rPr>
  </w:style>
  <w:style w:type="paragraph" w:customStyle="1" w:styleId="443FBDA920904F2FB9F66413CD91FF1B">
    <w:name w:val="443FBDA920904F2FB9F66413CD91FF1B"/>
    <w:rsid w:val="002A5B87"/>
    <w:rPr>
      <w:rFonts w:eastAsiaTheme="minorHAnsi"/>
      <w:lang w:eastAsia="en-US"/>
    </w:rPr>
  </w:style>
  <w:style w:type="paragraph" w:customStyle="1" w:styleId="F712CD53075A4F3F938C2FB477AFBE61">
    <w:name w:val="F712CD53075A4F3F938C2FB477AFBE61"/>
    <w:rsid w:val="002A5B87"/>
    <w:rPr>
      <w:rFonts w:eastAsiaTheme="minorHAnsi"/>
      <w:lang w:eastAsia="en-US"/>
    </w:rPr>
  </w:style>
  <w:style w:type="paragraph" w:customStyle="1" w:styleId="787AC8BB2ABD483C9071A611B1474D93">
    <w:name w:val="787AC8BB2ABD483C9071A611B1474D93"/>
    <w:rsid w:val="002A5B87"/>
    <w:rPr>
      <w:rFonts w:eastAsiaTheme="minorHAnsi"/>
      <w:lang w:eastAsia="en-US"/>
    </w:rPr>
  </w:style>
  <w:style w:type="paragraph" w:customStyle="1" w:styleId="7AE21EC3F9144279825397FC859331E5">
    <w:name w:val="7AE21EC3F9144279825397FC859331E5"/>
    <w:rsid w:val="002A5B87"/>
    <w:rPr>
      <w:rFonts w:eastAsiaTheme="minorHAnsi"/>
      <w:lang w:eastAsia="en-US"/>
    </w:rPr>
  </w:style>
  <w:style w:type="paragraph" w:customStyle="1" w:styleId="7DD18B8E78DA41A0ADA832B78DEBFEB5">
    <w:name w:val="7DD18B8E78DA41A0ADA832B78DEBFEB5"/>
    <w:rsid w:val="002A5B87"/>
  </w:style>
  <w:style w:type="paragraph" w:customStyle="1" w:styleId="ACD2246A0E9F407297A33F582CCE4FC8">
    <w:name w:val="ACD2246A0E9F407297A33F582CCE4FC8"/>
    <w:rsid w:val="002A5B87"/>
  </w:style>
  <w:style w:type="paragraph" w:customStyle="1" w:styleId="C4925DE1B3354E2AAD4FBC94D96A29FF">
    <w:name w:val="C4925DE1B3354E2AAD4FBC94D96A29FF"/>
    <w:rsid w:val="002A5B87"/>
  </w:style>
  <w:style w:type="paragraph" w:customStyle="1" w:styleId="7D3144CA29164461B24B6BB7969E5798">
    <w:name w:val="7D3144CA29164461B24B6BB7969E5798"/>
    <w:rsid w:val="002C6CA1"/>
  </w:style>
  <w:style w:type="paragraph" w:customStyle="1" w:styleId="30EA02189CBA46F584D7F00467611D4B">
    <w:name w:val="30EA02189CBA46F584D7F00467611D4B"/>
    <w:rsid w:val="002C6CA1"/>
  </w:style>
  <w:style w:type="paragraph" w:customStyle="1" w:styleId="C6351107FE884517BBFC9E718B3367E4">
    <w:name w:val="C6351107FE884517BBFC9E718B3367E4"/>
    <w:rsid w:val="002C6CA1"/>
  </w:style>
  <w:style w:type="paragraph" w:customStyle="1" w:styleId="C600668D55934910B67108BD00485D52">
    <w:name w:val="C600668D55934910B67108BD00485D52"/>
    <w:rsid w:val="002C6CA1"/>
  </w:style>
  <w:style w:type="paragraph" w:customStyle="1" w:styleId="BB7BBB9049DB4930A5D36233A83AC781">
    <w:name w:val="BB7BBB9049DB4930A5D36233A83AC781"/>
    <w:rsid w:val="002C6CA1"/>
  </w:style>
  <w:style w:type="paragraph" w:customStyle="1" w:styleId="70CE7D30549F482D8124D921E6D1EAFF">
    <w:name w:val="70CE7D30549F482D8124D921E6D1EAFF"/>
    <w:rsid w:val="002C6CA1"/>
  </w:style>
  <w:style w:type="paragraph" w:customStyle="1" w:styleId="37E90B42B94E408E9934EC18471175DF">
    <w:name w:val="37E90B42B94E408E9934EC18471175DF"/>
    <w:rsid w:val="002C6CA1"/>
  </w:style>
  <w:style w:type="paragraph" w:customStyle="1" w:styleId="335525864AB7421DA437E23E26AC75AC1">
    <w:name w:val="335525864AB7421DA437E23E26AC75AC1"/>
    <w:rsid w:val="002C6CA1"/>
    <w:rPr>
      <w:rFonts w:eastAsiaTheme="minorHAnsi"/>
      <w:lang w:eastAsia="en-US"/>
    </w:rPr>
  </w:style>
  <w:style w:type="paragraph" w:customStyle="1" w:styleId="F15AD2502C9C4A64B4BE198C1E1568F81">
    <w:name w:val="F15AD2502C9C4A64B4BE198C1E1568F81"/>
    <w:rsid w:val="002C6CA1"/>
    <w:rPr>
      <w:rFonts w:eastAsiaTheme="minorHAnsi"/>
      <w:lang w:eastAsia="en-US"/>
    </w:rPr>
  </w:style>
  <w:style w:type="paragraph" w:customStyle="1" w:styleId="D5670F6F94EF452FADAAF298FD9F31D91">
    <w:name w:val="D5670F6F94EF452FADAAF298FD9F31D91"/>
    <w:rsid w:val="002C6CA1"/>
    <w:rPr>
      <w:rFonts w:eastAsiaTheme="minorHAnsi"/>
      <w:lang w:eastAsia="en-US"/>
    </w:rPr>
  </w:style>
  <w:style w:type="paragraph" w:customStyle="1" w:styleId="B14FF61C64F54614B33015CC96DA69A71">
    <w:name w:val="B14FF61C64F54614B33015CC96DA69A71"/>
    <w:rsid w:val="002C6CA1"/>
    <w:rPr>
      <w:rFonts w:eastAsiaTheme="minorHAnsi"/>
      <w:lang w:eastAsia="en-US"/>
    </w:rPr>
  </w:style>
  <w:style w:type="paragraph" w:customStyle="1" w:styleId="5AB48A8390A74972B7D2D0A41E43F9211">
    <w:name w:val="5AB48A8390A74972B7D2D0A41E43F9211"/>
    <w:rsid w:val="002C6CA1"/>
    <w:rPr>
      <w:rFonts w:eastAsiaTheme="minorHAnsi"/>
      <w:lang w:eastAsia="en-US"/>
    </w:rPr>
  </w:style>
  <w:style w:type="paragraph" w:customStyle="1" w:styleId="E2412BBF0FF440239A88C86292EA7ECE1">
    <w:name w:val="E2412BBF0FF440239A88C86292EA7ECE1"/>
    <w:rsid w:val="002C6CA1"/>
    <w:rPr>
      <w:rFonts w:eastAsiaTheme="minorHAnsi"/>
      <w:lang w:eastAsia="en-US"/>
    </w:rPr>
  </w:style>
  <w:style w:type="paragraph" w:customStyle="1" w:styleId="6ADEBE964E8443F38B184D5A0E0940421">
    <w:name w:val="6ADEBE964E8443F38B184D5A0E0940421"/>
    <w:rsid w:val="002C6CA1"/>
    <w:rPr>
      <w:rFonts w:eastAsiaTheme="minorHAnsi"/>
      <w:lang w:eastAsia="en-US"/>
    </w:rPr>
  </w:style>
  <w:style w:type="paragraph" w:customStyle="1" w:styleId="012D36E3DA6F4A5B89A64E6E7E3283041">
    <w:name w:val="012D36E3DA6F4A5B89A64E6E7E3283041"/>
    <w:rsid w:val="002C6CA1"/>
    <w:rPr>
      <w:rFonts w:eastAsiaTheme="minorHAnsi"/>
      <w:lang w:eastAsia="en-US"/>
    </w:rPr>
  </w:style>
  <w:style w:type="paragraph" w:customStyle="1" w:styleId="12B7C658D74C4EBA9E8DD795356B4AA31">
    <w:name w:val="12B7C658D74C4EBA9E8DD795356B4AA31"/>
    <w:rsid w:val="002C6CA1"/>
    <w:rPr>
      <w:rFonts w:eastAsiaTheme="minorHAnsi"/>
      <w:lang w:eastAsia="en-US"/>
    </w:rPr>
  </w:style>
  <w:style w:type="paragraph" w:customStyle="1" w:styleId="250FF1CBDF99498FA2C97A5B21A355C91">
    <w:name w:val="250FF1CBDF99498FA2C97A5B21A355C91"/>
    <w:rsid w:val="002C6CA1"/>
    <w:rPr>
      <w:rFonts w:eastAsiaTheme="minorHAnsi"/>
      <w:lang w:eastAsia="en-US"/>
    </w:rPr>
  </w:style>
  <w:style w:type="paragraph" w:customStyle="1" w:styleId="A85E5B129B5E45039ABC639BC1421629">
    <w:name w:val="A85E5B129B5E45039ABC639BC1421629"/>
    <w:rsid w:val="002C6CA1"/>
    <w:rPr>
      <w:rFonts w:eastAsiaTheme="minorHAnsi"/>
      <w:lang w:eastAsia="en-US"/>
    </w:rPr>
  </w:style>
  <w:style w:type="paragraph" w:customStyle="1" w:styleId="1ED032364443426FA0542FD89EC82A92">
    <w:name w:val="1ED032364443426FA0542FD89EC82A92"/>
    <w:rsid w:val="002C6CA1"/>
    <w:rPr>
      <w:rFonts w:eastAsiaTheme="minorHAnsi"/>
      <w:lang w:eastAsia="en-US"/>
    </w:rPr>
  </w:style>
  <w:style w:type="paragraph" w:customStyle="1" w:styleId="6F5C742C1C834BA1A8980C6BB02FAB36">
    <w:name w:val="6F5C742C1C834BA1A8980C6BB02FAB36"/>
    <w:rsid w:val="002C6CA1"/>
    <w:rPr>
      <w:rFonts w:eastAsiaTheme="minorHAnsi"/>
      <w:lang w:eastAsia="en-US"/>
    </w:rPr>
  </w:style>
  <w:style w:type="paragraph" w:customStyle="1" w:styleId="F361EBC5170C41AE8CDBAE787601CF0E">
    <w:name w:val="F361EBC5170C41AE8CDBAE787601CF0E"/>
    <w:rsid w:val="002C6CA1"/>
    <w:rPr>
      <w:rFonts w:eastAsiaTheme="minorHAnsi"/>
      <w:lang w:eastAsia="en-US"/>
    </w:rPr>
  </w:style>
  <w:style w:type="paragraph" w:customStyle="1" w:styleId="4D3F9680A9984BE2B16C5DF842BC57A3">
    <w:name w:val="4D3F9680A9984BE2B16C5DF842BC57A3"/>
    <w:rsid w:val="002C6CA1"/>
    <w:rPr>
      <w:rFonts w:eastAsiaTheme="minorHAnsi"/>
      <w:lang w:eastAsia="en-US"/>
    </w:rPr>
  </w:style>
  <w:style w:type="paragraph" w:customStyle="1" w:styleId="FBD55B27C2D1415AB14EF358C1FFF71A1">
    <w:name w:val="FBD55B27C2D1415AB14EF358C1FFF71A1"/>
    <w:rsid w:val="002C6CA1"/>
    <w:rPr>
      <w:rFonts w:eastAsiaTheme="minorHAnsi"/>
      <w:lang w:eastAsia="en-US"/>
    </w:rPr>
  </w:style>
  <w:style w:type="paragraph" w:customStyle="1" w:styleId="6A7764FE86AE430DBA3694B68DE133061">
    <w:name w:val="6A7764FE86AE430DBA3694B68DE133061"/>
    <w:rsid w:val="002C6CA1"/>
    <w:rPr>
      <w:rFonts w:eastAsiaTheme="minorHAnsi"/>
      <w:lang w:eastAsia="en-US"/>
    </w:rPr>
  </w:style>
  <w:style w:type="paragraph" w:customStyle="1" w:styleId="443FBDA920904F2FB9F66413CD91FF1B1">
    <w:name w:val="443FBDA920904F2FB9F66413CD91FF1B1"/>
    <w:rsid w:val="002C6CA1"/>
    <w:rPr>
      <w:rFonts w:eastAsiaTheme="minorHAnsi"/>
      <w:lang w:eastAsia="en-US"/>
    </w:rPr>
  </w:style>
  <w:style w:type="paragraph" w:customStyle="1" w:styleId="F712CD53075A4F3F938C2FB477AFBE611">
    <w:name w:val="F712CD53075A4F3F938C2FB477AFBE611"/>
    <w:rsid w:val="002C6CA1"/>
    <w:rPr>
      <w:rFonts w:eastAsiaTheme="minorHAnsi"/>
      <w:lang w:eastAsia="en-US"/>
    </w:rPr>
  </w:style>
  <w:style w:type="paragraph" w:customStyle="1" w:styleId="7DD18B8E78DA41A0ADA832B78DEBFEB51">
    <w:name w:val="7DD18B8E78DA41A0ADA832B78DEBFEB51"/>
    <w:rsid w:val="002C6CA1"/>
    <w:rPr>
      <w:rFonts w:eastAsiaTheme="minorHAnsi"/>
      <w:lang w:eastAsia="en-US"/>
    </w:rPr>
  </w:style>
  <w:style w:type="paragraph" w:customStyle="1" w:styleId="C4925DE1B3354E2AAD4FBC94D96A29FF1">
    <w:name w:val="C4925DE1B3354E2AAD4FBC94D96A29FF1"/>
    <w:rsid w:val="002C6CA1"/>
    <w:rPr>
      <w:rFonts w:eastAsiaTheme="minorHAnsi"/>
      <w:lang w:eastAsia="en-US"/>
    </w:rPr>
  </w:style>
  <w:style w:type="paragraph" w:customStyle="1" w:styleId="A22F3ED4DF844240BB47F61CC75890CB">
    <w:name w:val="A22F3ED4DF844240BB47F61CC75890CB"/>
    <w:rsid w:val="002C6CA1"/>
    <w:rPr>
      <w:rFonts w:eastAsiaTheme="minorHAnsi"/>
      <w:lang w:eastAsia="en-US"/>
    </w:rPr>
  </w:style>
  <w:style w:type="paragraph" w:customStyle="1" w:styleId="B970CD5E8DB6410292AEEEDB8BEBC953">
    <w:name w:val="B970CD5E8DB6410292AEEEDB8BEBC953"/>
    <w:rsid w:val="002C6CA1"/>
    <w:rPr>
      <w:rFonts w:eastAsiaTheme="minorHAnsi"/>
      <w:lang w:eastAsia="en-US"/>
    </w:rPr>
  </w:style>
  <w:style w:type="paragraph" w:customStyle="1" w:styleId="787AC8BB2ABD483C9071A611B1474D931">
    <w:name w:val="787AC8BB2ABD483C9071A611B1474D931"/>
    <w:rsid w:val="002C6CA1"/>
    <w:rPr>
      <w:rFonts w:eastAsiaTheme="minorHAnsi"/>
      <w:lang w:eastAsia="en-US"/>
    </w:rPr>
  </w:style>
  <w:style w:type="paragraph" w:customStyle="1" w:styleId="B70E934CC718435EAD8B79C35FF1A77F">
    <w:name w:val="B70E934CC718435EAD8B79C35FF1A77F"/>
    <w:rsid w:val="002C6CA1"/>
    <w:rPr>
      <w:rFonts w:eastAsiaTheme="minorHAnsi"/>
      <w:lang w:eastAsia="en-US"/>
    </w:rPr>
  </w:style>
  <w:style w:type="paragraph" w:customStyle="1" w:styleId="C6351107FE884517BBFC9E718B3367E41">
    <w:name w:val="C6351107FE884517BBFC9E718B3367E41"/>
    <w:rsid w:val="002C6CA1"/>
    <w:rPr>
      <w:rFonts w:eastAsiaTheme="minorHAnsi"/>
      <w:lang w:eastAsia="en-US"/>
    </w:rPr>
  </w:style>
  <w:style w:type="paragraph" w:customStyle="1" w:styleId="C600668D55934910B67108BD00485D521">
    <w:name w:val="C600668D55934910B67108BD00485D521"/>
    <w:rsid w:val="002C6CA1"/>
    <w:rPr>
      <w:rFonts w:eastAsiaTheme="minorHAnsi"/>
      <w:lang w:eastAsia="en-US"/>
    </w:rPr>
  </w:style>
  <w:style w:type="paragraph" w:customStyle="1" w:styleId="BB7BBB9049DB4930A5D36233A83AC7811">
    <w:name w:val="BB7BBB9049DB4930A5D36233A83AC7811"/>
    <w:rsid w:val="002C6CA1"/>
    <w:rPr>
      <w:rFonts w:eastAsiaTheme="minorHAnsi"/>
      <w:lang w:eastAsia="en-US"/>
    </w:rPr>
  </w:style>
  <w:style w:type="paragraph" w:customStyle="1" w:styleId="70CE7D30549F482D8124D921E6D1EAFF1">
    <w:name w:val="70CE7D30549F482D8124D921E6D1EAFF1"/>
    <w:rsid w:val="002C6CA1"/>
    <w:rPr>
      <w:rFonts w:eastAsiaTheme="minorHAnsi"/>
      <w:lang w:eastAsia="en-US"/>
    </w:rPr>
  </w:style>
  <w:style w:type="paragraph" w:customStyle="1" w:styleId="37E90B42B94E408E9934EC18471175DF1">
    <w:name w:val="37E90B42B94E408E9934EC18471175DF1"/>
    <w:rsid w:val="002C6CA1"/>
    <w:rPr>
      <w:rFonts w:eastAsiaTheme="minorHAnsi"/>
      <w:lang w:eastAsia="en-US"/>
    </w:rPr>
  </w:style>
  <w:style w:type="paragraph" w:customStyle="1" w:styleId="7AE21EC3F9144279825397FC859331E51">
    <w:name w:val="7AE21EC3F9144279825397FC859331E51"/>
    <w:rsid w:val="002C6CA1"/>
    <w:rPr>
      <w:rFonts w:eastAsiaTheme="minorHAnsi"/>
      <w:lang w:eastAsia="en-US"/>
    </w:rPr>
  </w:style>
  <w:style w:type="paragraph" w:customStyle="1" w:styleId="335525864AB7421DA437E23E26AC75AC2">
    <w:name w:val="335525864AB7421DA437E23E26AC75AC2"/>
    <w:rsid w:val="002C6CA1"/>
    <w:rPr>
      <w:rFonts w:eastAsiaTheme="minorHAnsi"/>
      <w:lang w:eastAsia="en-US"/>
    </w:rPr>
  </w:style>
  <w:style w:type="paragraph" w:customStyle="1" w:styleId="F15AD2502C9C4A64B4BE198C1E1568F82">
    <w:name w:val="F15AD2502C9C4A64B4BE198C1E1568F82"/>
    <w:rsid w:val="002C6CA1"/>
    <w:rPr>
      <w:rFonts w:eastAsiaTheme="minorHAnsi"/>
      <w:lang w:eastAsia="en-US"/>
    </w:rPr>
  </w:style>
  <w:style w:type="paragraph" w:customStyle="1" w:styleId="D5670F6F94EF452FADAAF298FD9F31D92">
    <w:name w:val="D5670F6F94EF452FADAAF298FD9F31D92"/>
    <w:rsid w:val="002C6CA1"/>
    <w:rPr>
      <w:rFonts w:eastAsiaTheme="minorHAnsi"/>
      <w:lang w:eastAsia="en-US"/>
    </w:rPr>
  </w:style>
  <w:style w:type="paragraph" w:customStyle="1" w:styleId="B14FF61C64F54614B33015CC96DA69A72">
    <w:name w:val="B14FF61C64F54614B33015CC96DA69A72"/>
    <w:rsid w:val="002C6CA1"/>
    <w:rPr>
      <w:rFonts w:eastAsiaTheme="minorHAnsi"/>
      <w:lang w:eastAsia="en-US"/>
    </w:rPr>
  </w:style>
  <w:style w:type="paragraph" w:customStyle="1" w:styleId="5AB48A8390A74972B7D2D0A41E43F9212">
    <w:name w:val="5AB48A8390A74972B7D2D0A41E43F9212"/>
    <w:rsid w:val="002C6CA1"/>
    <w:rPr>
      <w:rFonts w:eastAsiaTheme="minorHAnsi"/>
      <w:lang w:eastAsia="en-US"/>
    </w:rPr>
  </w:style>
  <w:style w:type="paragraph" w:customStyle="1" w:styleId="E2412BBF0FF440239A88C86292EA7ECE2">
    <w:name w:val="E2412BBF0FF440239A88C86292EA7ECE2"/>
    <w:rsid w:val="002C6CA1"/>
    <w:rPr>
      <w:rFonts w:eastAsiaTheme="minorHAnsi"/>
      <w:lang w:eastAsia="en-US"/>
    </w:rPr>
  </w:style>
  <w:style w:type="paragraph" w:customStyle="1" w:styleId="6ADEBE964E8443F38B184D5A0E0940422">
    <w:name w:val="6ADEBE964E8443F38B184D5A0E0940422"/>
    <w:rsid w:val="002C6CA1"/>
    <w:rPr>
      <w:rFonts w:eastAsiaTheme="minorHAnsi"/>
      <w:lang w:eastAsia="en-US"/>
    </w:rPr>
  </w:style>
  <w:style w:type="paragraph" w:customStyle="1" w:styleId="012D36E3DA6F4A5B89A64E6E7E3283042">
    <w:name w:val="012D36E3DA6F4A5B89A64E6E7E3283042"/>
    <w:rsid w:val="002C6CA1"/>
    <w:rPr>
      <w:rFonts w:eastAsiaTheme="minorHAnsi"/>
      <w:lang w:eastAsia="en-US"/>
    </w:rPr>
  </w:style>
  <w:style w:type="paragraph" w:customStyle="1" w:styleId="12B7C658D74C4EBA9E8DD795356B4AA32">
    <w:name w:val="12B7C658D74C4EBA9E8DD795356B4AA32"/>
    <w:rsid w:val="002C6CA1"/>
    <w:rPr>
      <w:rFonts w:eastAsiaTheme="minorHAnsi"/>
      <w:lang w:eastAsia="en-US"/>
    </w:rPr>
  </w:style>
  <w:style w:type="paragraph" w:customStyle="1" w:styleId="250FF1CBDF99498FA2C97A5B21A355C92">
    <w:name w:val="250FF1CBDF99498FA2C97A5B21A355C92"/>
    <w:rsid w:val="002C6CA1"/>
    <w:rPr>
      <w:rFonts w:eastAsiaTheme="minorHAnsi"/>
      <w:lang w:eastAsia="en-US"/>
    </w:rPr>
  </w:style>
  <w:style w:type="paragraph" w:customStyle="1" w:styleId="A85E5B129B5E45039ABC639BC14216291">
    <w:name w:val="A85E5B129B5E45039ABC639BC14216291"/>
    <w:rsid w:val="002C6CA1"/>
    <w:rPr>
      <w:rFonts w:eastAsiaTheme="minorHAnsi"/>
      <w:lang w:eastAsia="en-US"/>
    </w:rPr>
  </w:style>
  <w:style w:type="paragraph" w:customStyle="1" w:styleId="1ED032364443426FA0542FD89EC82A921">
    <w:name w:val="1ED032364443426FA0542FD89EC82A921"/>
    <w:rsid w:val="002C6CA1"/>
    <w:rPr>
      <w:rFonts w:eastAsiaTheme="minorHAnsi"/>
      <w:lang w:eastAsia="en-US"/>
    </w:rPr>
  </w:style>
  <w:style w:type="paragraph" w:customStyle="1" w:styleId="6F5C742C1C834BA1A8980C6BB02FAB361">
    <w:name w:val="6F5C742C1C834BA1A8980C6BB02FAB361"/>
    <w:rsid w:val="002C6CA1"/>
    <w:rPr>
      <w:rFonts w:eastAsiaTheme="minorHAnsi"/>
      <w:lang w:eastAsia="en-US"/>
    </w:rPr>
  </w:style>
  <w:style w:type="paragraph" w:customStyle="1" w:styleId="F361EBC5170C41AE8CDBAE787601CF0E1">
    <w:name w:val="F361EBC5170C41AE8CDBAE787601CF0E1"/>
    <w:rsid w:val="002C6CA1"/>
    <w:rPr>
      <w:rFonts w:eastAsiaTheme="minorHAnsi"/>
      <w:lang w:eastAsia="en-US"/>
    </w:rPr>
  </w:style>
  <w:style w:type="paragraph" w:customStyle="1" w:styleId="4D3F9680A9984BE2B16C5DF842BC57A31">
    <w:name w:val="4D3F9680A9984BE2B16C5DF842BC57A31"/>
    <w:rsid w:val="002C6CA1"/>
    <w:rPr>
      <w:rFonts w:eastAsiaTheme="minorHAnsi"/>
      <w:lang w:eastAsia="en-US"/>
    </w:rPr>
  </w:style>
  <w:style w:type="paragraph" w:customStyle="1" w:styleId="FBD55B27C2D1415AB14EF358C1FFF71A2">
    <w:name w:val="FBD55B27C2D1415AB14EF358C1FFF71A2"/>
    <w:rsid w:val="002C6CA1"/>
    <w:rPr>
      <w:rFonts w:eastAsiaTheme="minorHAnsi"/>
      <w:lang w:eastAsia="en-US"/>
    </w:rPr>
  </w:style>
  <w:style w:type="paragraph" w:customStyle="1" w:styleId="6A7764FE86AE430DBA3694B68DE133062">
    <w:name w:val="6A7764FE86AE430DBA3694B68DE133062"/>
    <w:rsid w:val="002C6CA1"/>
    <w:rPr>
      <w:rFonts w:eastAsiaTheme="minorHAnsi"/>
      <w:lang w:eastAsia="en-US"/>
    </w:rPr>
  </w:style>
  <w:style w:type="paragraph" w:customStyle="1" w:styleId="443FBDA920904F2FB9F66413CD91FF1B2">
    <w:name w:val="443FBDA920904F2FB9F66413CD91FF1B2"/>
    <w:rsid w:val="002C6CA1"/>
    <w:rPr>
      <w:rFonts w:eastAsiaTheme="minorHAnsi"/>
      <w:lang w:eastAsia="en-US"/>
    </w:rPr>
  </w:style>
  <w:style w:type="paragraph" w:customStyle="1" w:styleId="F712CD53075A4F3F938C2FB477AFBE612">
    <w:name w:val="F712CD53075A4F3F938C2FB477AFBE612"/>
    <w:rsid w:val="002C6CA1"/>
    <w:rPr>
      <w:rFonts w:eastAsiaTheme="minorHAnsi"/>
      <w:lang w:eastAsia="en-US"/>
    </w:rPr>
  </w:style>
  <w:style w:type="paragraph" w:customStyle="1" w:styleId="7DD18B8E78DA41A0ADA832B78DEBFEB52">
    <w:name w:val="7DD18B8E78DA41A0ADA832B78DEBFEB52"/>
    <w:rsid w:val="002C6CA1"/>
    <w:rPr>
      <w:rFonts w:eastAsiaTheme="minorHAnsi"/>
      <w:lang w:eastAsia="en-US"/>
    </w:rPr>
  </w:style>
  <w:style w:type="paragraph" w:customStyle="1" w:styleId="C4925DE1B3354E2AAD4FBC94D96A29FF2">
    <w:name w:val="C4925DE1B3354E2AAD4FBC94D96A29FF2"/>
    <w:rsid w:val="002C6CA1"/>
    <w:rPr>
      <w:rFonts w:eastAsiaTheme="minorHAnsi"/>
      <w:lang w:eastAsia="en-US"/>
    </w:rPr>
  </w:style>
  <w:style w:type="paragraph" w:customStyle="1" w:styleId="A22F3ED4DF844240BB47F61CC75890CB1">
    <w:name w:val="A22F3ED4DF844240BB47F61CC75890CB1"/>
    <w:rsid w:val="002C6CA1"/>
    <w:rPr>
      <w:rFonts w:eastAsiaTheme="minorHAnsi"/>
      <w:lang w:eastAsia="en-US"/>
    </w:rPr>
  </w:style>
  <w:style w:type="paragraph" w:customStyle="1" w:styleId="B970CD5E8DB6410292AEEEDB8BEBC9531">
    <w:name w:val="B970CD5E8DB6410292AEEEDB8BEBC9531"/>
    <w:rsid w:val="002C6CA1"/>
    <w:rPr>
      <w:rFonts w:eastAsiaTheme="minorHAnsi"/>
      <w:lang w:eastAsia="en-US"/>
    </w:rPr>
  </w:style>
  <w:style w:type="paragraph" w:customStyle="1" w:styleId="787AC8BB2ABD483C9071A611B1474D932">
    <w:name w:val="787AC8BB2ABD483C9071A611B1474D932"/>
    <w:rsid w:val="002C6CA1"/>
    <w:rPr>
      <w:rFonts w:eastAsiaTheme="minorHAnsi"/>
      <w:lang w:eastAsia="en-US"/>
    </w:rPr>
  </w:style>
  <w:style w:type="paragraph" w:customStyle="1" w:styleId="B70E934CC718435EAD8B79C35FF1A77F1">
    <w:name w:val="B70E934CC718435EAD8B79C35FF1A77F1"/>
    <w:rsid w:val="002C6CA1"/>
    <w:rPr>
      <w:rFonts w:eastAsiaTheme="minorHAnsi"/>
      <w:lang w:eastAsia="en-US"/>
    </w:rPr>
  </w:style>
  <w:style w:type="paragraph" w:customStyle="1" w:styleId="30EA02189CBA46F584D7F00467611D4B1">
    <w:name w:val="30EA02189CBA46F584D7F00467611D4B1"/>
    <w:rsid w:val="002C6CA1"/>
    <w:rPr>
      <w:rFonts w:eastAsiaTheme="minorHAnsi"/>
      <w:lang w:eastAsia="en-US"/>
    </w:rPr>
  </w:style>
  <w:style w:type="paragraph" w:customStyle="1" w:styleId="C6351107FE884517BBFC9E718B3367E42">
    <w:name w:val="C6351107FE884517BBFC9E718B3367E42"/>
    <w:rsid w:val="002C6CA1"/>
    <w:rPr>
      <w:rFonts w:eastAsiaTheme="minorHAnsi"/>
      <w:lang w:eastAsia="en-US"/>
    </w:rPr>
  </w:style>
  <w:style w:type="paragraph" w:customStyle="1" w:styleId="C600668D55934910B67108BD00485D522">
    <w:name w:val="C600668D55934910B67108BD00485D522"/>
    <w:rsid w:val="002C6CA1"/>
    <w:rPr>
      <w:rFonts w:eastAsiaTheme="minorHAnsi"/>
      <w:lang w:eastAsia="en-US"/>
    </w:rPr>
  </w:style>
  <w:style w:type="paragraph" w:customStyle="1" w:styleId="BB7BBB9049DB4930A5D36233A83AC7812">
    <w:name w:val="BB7BBB9049DB4930A5D36233A83AC7812"/>
    <w:rsid w:val="002C6CA1"/>
    <w:rPr>
      <w:rFonts w:eastAsiaTheme="minorHAnsi"/>
      <w:lang w:eastAsia="en-US"/>
    </w:rPr>
  </w:style>
  <w:style w:type="paragraph" w:customStyle="1" w:styleId="70CE7D30549F482D8124D921E6D1EAFF2">
    <w:name w:val="70CE7D30549F482D8124D921E6D1EAFF2"/>
    <w:rsid w:val="002C6CA1"/>
    <w:rPr>
      <w:rFonts w:eastAsiaTheme="minorHAnsi"/>
      <w:lang w:eastAsia="en-US"/>
    </w:rPr>
  </w:style>
  <w:style w:type="paragraph" w:customStyle="1" w:styleId="37E90B42B94E408E9934EC18471175DF2">
    <w:name w:val="37E90B42B94E408E9934EC18471175DF2"/>
    <w:rsid w:val="002C6CA1"/>
    <w:rPr>
      <w:rFonts w:eastAsiaTheme="minorHAnsi"/>
      <w:lang w:eastAsia="en-US"/>
    </w:rPr>
  </w:style>
  <w:style w:type="paragraph" w:customStyle="1" w:styleId="7AE21EC3F9144279825397FC859331E52">
    <w:name w:val="7AE21EC3F9144279825397FC859331E52"/>
    <w:rsid w:val="002C6CA1"/>
    <w:rPr>
      <w:rFonts w:eastAsiaTheme="minorHAnsi"/>
      <w:lang w:eastAsia="en-US"/>
    </w:rPr>
  </w:style>
  <w:style w:type="paragraph" w:customStyle="1" w:styleId="3C0222B5233D43638FDBFC492720EF91">
    <w:name w:val="3C0222B5233D43638FDBFC492720EF91"/>
    <w:rsid w:val="005E5656"/>
  </w:style>
  <w:style w:type="paragraph" w:customStyle="1" w:styleId="3D7DEDFF60604D2A9B09233E4E84D67D">
    <w:name w:val="3D7DEDFF60604D2A9B09233E4E84D67D"/>
    <w:rsid w:val="005E5656"/>
  </w:style>
  <w:style w:type="paragraph" w:customStyle="1" w:styleId="20CAC001297E4EBC9665D8F0FF6153E8">
    <w:name w:val="20CAC001297E4EBC9665D8F0FF6153E8"/>
    <w:rsid w:val="005E5656"/>
  </w:style>
  <w:style w:type="paragraph" w:customStyle="1" w:styleId="E87C6AEF118A4213B9D0B744D57D3928">
    <w:name w:val="E87C6AEF118A4213B9D0B744D57D3928"/>
    <w:rsid w:val="005E5656"/>
  </w:style>
  <w:style w:type="paragraph" w:customStyle="1" w:styleId="CE4EFC80F74C46CBB4FEEF6AAC45F72A">
    <w:name w:val="CE4EFC80F74C46CBB4FEEF6AAC45F72A"/>
    <w:rsid w:val="005E5656"/>
  </w:style>
  <w:style w:type="paragraph" w:customStyle="1" w:styleId="28D545616D264A87B16AFB3D716A4EC1">
    <w:name w:val="28D545616D264A87B16AFB3D716A4EC1"/>
    <w:rsid w:val="005E5656"/>
  </w:style>
  <w:style w:type="paragraph" w:customStyle="1" w:styleId="32B71E6684B94D40AA30182EFB14AADF">
    <w:name w:val="32B71E6684B94D40AA30182EFB14AADF"/>
    <w:rsid w:val="005E5656"/>
  </w:style>
  <w:style w:type="paragraph" w:customStyle="1" w:styleId="EC3D809C37744C238D5391AEA59D9F8D">
    <w:name w:val="EC3D809C37744C238D5391AEA59D9F8D"/>
    <w:rsid w:val="005E5656"/>
  </w:style>
  <w:style w:type="paragraph" w:customStyle="1" w:styleId="6F534F48EE1640AAACB23609FA9EC954">
    <w:name w:val="6F534F48EE1640AAACB23609FA9EC954"/>
    <w:rsid w:val="005E5656"/>
  </w:style>
  <w:style w:type="paragraph" w:customStyle="1" w:styleId="F73C87B84C5A4137BE2ED21D4A0FACA8">
    <w:name w:val="F73C87B84C5A4137BE2ED21D4A0FACA8"/>
    <w:rsid w:val="003403EA"/>
  </w:style>
  <w:style w:type="paragraph" w:customStyle="1" w:styleId="AD4F09C336224331B4A972EB682C25A5">
    <w:name w:val="AD4F09C336224331B4A972EB682C25A5"/>
    <w:rsid w:val="003403EA"/>
  </w:style>
  <w:style w:type="paragraph" w:customStyle="1" w:styleId="67E1A0D35FE84374A9F95351E61469BC">
    <w:name w:val="67E1A0D35FE84374A9F95351E61469BC"/>
    <w:rsid w:val="003403EA"/>
  </w:style>
  <w:style w:type="paragraph" w:customStyle="1" w:styleId="8A48AFEFFBB44180B3613AEE24B6BE0F">
    <w:name w:val="8A48AFEFFBB44180B3613AEE24B6BE0F"/>
    <w:rsid w:val="003403EA"/>
  </w:style>
  <w:style w:type="paragraph" w:customStyle="1" w:styleId="59E8D9DB94F84887997D0966CC9D5C57">
    <w:name w:val="59E8D9DB94F84887997D0966CC9D5C57"/>
    <w:rsid w:val="003403EA"/>
  </w:style>
  <w:style w:type="paragraph" w:customStyle="1" w:styleId="43EA6F0DFA834620A443D43CB0B93B6A">
    <w:name w:val="43EA6F0DFA834620A443D43CB0B93B6A"/>
    <w:rsid w:val="003403EA"/>
  </w:style>
  <w:style w:type="paragraph" w:customStyle="1" w:styleId="D734F4AC2101417EA79E56D181EBE7B2">
    <w:name w:val="D734F4AC2101417EA79E56D181EBE7B2"/>
    <w:rsid w:val="003403EA"/>
  </w:style>
  <w:style w:type="paragraph" w:customStyle="1" w:styleId="690F6FF737A54B168A78178887E38B48">
    <w:name w:val="690F6FF737A54B168A78178887E38B48"/>
    <w:rsid w:val="003403EA"/>
  </w:style>
  <w:style w:type="paragraph" w:customStyle="1" w:styleId="335525864AB7421DA437E23E26AC75AC3">
    <w:name w:val="335525864AB7421DA437E23E26AC75AC3"/>
    <w:rsid w:val="00685C65"/>
    <w:rPr>
      <w:rFonts w:eastAsiaTheme="minorHAnsi"/>
      <w:lang w:eastAsia="en-US"/>
    </w:rPr>
  </w:style>
  <w:style w:type="paragraph" w:customStyle="1" w:styleId="F15AD2502C9C4A64B4BE198C1E1568F83">
    <w:name w:val="F15AD2502C9C4A64B4BE198C1E1568F83"/>
    <w:rsid w:val="00685C65"/>
    <w:rPr>
      <w:rFonts w:eastAsiaTheme="minorHAnsi"/>
      <w:lang w:eastAsia="en-US"/>
    </w:rPr>
  </w:style>
  <w:style w:type="paragraph" w:customStyle="1" w:styleId="D5670F6F94EF452FADAAF298FD9F31D93">
    <w:name w:val="D5670F6F94EF452FADAAF298FD9F31D93"/>
    <w:rsid w:val="00685C65"/>
    <w:rPr>
      <w:rFonts w:eastAsiaTheme="minorHAnsi"/>
      <w:lang w:eastAsia="en-US"/>
    </w:rPr>
  </w:style>
  <w:style w:type="paragraph" w:customStyle="1" w:styleId="B14FF61C64F54614B33015CC96DA69A73">
    <w:name w:val="B14FF61C64F54614B33015CC96DA69A73"/>
    <w:rsid w:val="00685C65"/>
    <w:rPr>
      <w:rFonts w:eastAsiaTheme="minorHAnsi"/>
      <w:lang w:eastAsia="en-US"/>
    </w:rPr>
  </w:style>
  <w:style w:type="paragraph" w:customStyle="1" w:styleId="5AB48A8390A74972B7D2D0A41E43F9213">
    <w:name w:val="5AB48A8390A74972B7D2D0A41E43F9213"/>
    <w:rsid w:val="00685C65"/>
    <w:rPr>
      <w:rFonts w:eastAsiaTheme="minorHAnsi"/>
      <w:lang w:eastAsia="en-US"/>
    </w:rPr>
  </w:style>
  <w:style w:type="paragraph" w:customStyle="1" w:styleId="E2412BBF0FF440239A88C86292EA7ECE3">
    <w:name w:val="E2412BBF0FF440239A88C86292EA7ECE3"/>
    <w:rsid w:val="00685C65"/>
    <w:rPr>
      <w:rFonts w:eastAsiaTheme="minorHAnsi"/>
      <w:lang w:eastAsia="en-US"/>
    </w:rPr>
  </w:style>
  <w:style w:type="paragraph" w:customStyle="1" w:styleId="6ADEBE964E8443F38B184D5A0E0940423">
    <w:name w:val="6ADEBE964E8443F38B184D5A0E0940423"/>
    <w:rsid w:val="00685C65"/>
    <w:rPr>
      <w:rFonts w:eastAsiaTheme="minorHAnsi"/>
      <w:lang w:eastAsia="en-US"/>
    </w:rPr>
  </w:style>
  <w:style w:type="paragraph" w:customStyle="1" w:styleId="012D36E3DA6F4A5B89A64E6E7E3283043">
    <w:name w:val="012D36E3DA6F4A5B89A64E6E7E3283043"/>
    <w:rsid w:val="00685C65"/>
    <w:rPr>
      <w:rFonts w:eastAsiaTheme="minorHAnsi"/>
      <w:lang w:eastAsia="en-US"/>
    </w:rPr>
  </w:style>
  <w:style w:type="paragraph" w:customStyle="1" w:styleId="12B7C658D74C4EBA9E8DD795356B4AA33">
    <w:name w:val="12B7C658D74C4EBA9E8DD795356B4AA33"/>
    <w:rsid w:val="00685C65"/>
    <w:rPr>
      <w:rFonts w:eastAsiaTheme="minorHAnsi"/>
      <w:lang w:eastAsia="en-US"/>
    </w:rPr>
  </w:style>
  <w:style w:type="paragraph" w:customStyle="1" w:styleId="250FF1CBDF99498FA2C97A5B21A355C93">
    <w:name w:val="250FF1CBDF99498FA2C97A5B21A355C93"/>
    <w:rsid w:val="00685C65"/>
    <w:rPr>
      <w:rFonts w:eastAsiaTheme="minorHAnsi"/>
      <w:lang w:eastAsia="en-US"/>
    </w:rPr>
  </w:style>
  <w:style w:type="paragraph" w:customStyle="1" w:styleId="A85E5B129B5E45039ABC639BC14216292">
    <w:name w:val="A85E5B129B5E45039ABC639BC14216292"/>
    <w:rsid w:val="00685C65"/>
    <w:rPr>
      <w:rFonts w:eastAsiaTheme="minorHAnsi"/>
      <w:lang w:eastAsia="en-US"/>
    </w:rPr>
  </w:style>
  <w:style w:type="paragraph" w:customStyle="1" w:styleId="1ED032364443426FA0542FD89EC82A922">
    <w:name w:val="1ED032364443426FA0542FD89EC82A922"/>
    <w:rsid w:val="00685C65"/>
    <w:rPr>
      <w:rFonts w:eastAsiaTheme="minorHAnsi"/>
      <w:lang w:eastAsia="en-US"/>
    </w:rPr>
  </w:style>
  <w:style w:type="paragraph" w:customStyle="1" w:styleId="6F5C742C1C834BA1A8980C6BB02FAB362">
    <w:name w:val="6F5C742C1C834BA1A8980C6BB02FAB362"/>
    <w:rsid w:val="00685C65"/>
    <w:rPr>
      <w:rFonts w:eastAsiaTheme="minorHAnsi"/>
      <w:lang w:eastAsia="en-US"/>
    </w:rPr>
  </w:style>
  <w:style w:type="paragraph" w:customStyle="1" w:styleId="F361EBC5170C41AE8CDBAE787601CF0E2">
    <w:name w:val="F361EBC5170C41AE8CDBAE787601CF0E2"/>
    <w:rsid w:val="00685C65"/>
    <w:rPr>
      <w:rFonts w:eastAsiaTheme="minorHAnsi"/>
      <w:lang w:eastAsia="en-US"/>
    </w:rPr>
  </w:style>
  <w:style w:type="paragraph" w:customStyle="1" w:styleId="8A2A3BA1D9E74ED0B13FA76D02085318">
    <w:name w:val="8A2A3BA1D9E74ED0B13FA76D02085318"/>
    <w:rsid w:val="00685C65"/>
    <w:rPr>
      <w:rFonts w:eastAsiaTheme="minorHAnsi"/>
      <w:lang w:eastAsia="en-US"/>
    </w:rPr>
  </w:style>
  <w:style w:type="paragraph" w:customStyle="1" w:styleId="12C5DC66B13C4982BA83F73E7B5AA778">
    <w:name w:val="12C5DC66B13C4982BA83F73E7B5AA778"/>
    <w:rsid w:val="00685C65"/>
    <w:rPr>
      <w:rFonts w:eastAsiaTheme="minorHAnsi"/>
      <w:lang w:eastAsia="en-US"/>
    </w:rPr>
  </w:style>
  <w:style w:type="paragraph" w:customStyle="1" w:styleId="4D3F9680A9984BE2B16C5DF842BC57A32">
    <w:name w:val="4D3F9680A9984BE2B16C5DF842BC57A32"/>
    <w:rsid w:val="00685C65"/>
    <w:rPr>
      <w:rFonts w:eastAsiaTheme="minorHAnsi"/>
      <w:lang w:eastAsia="en-US"/>
    </w:rPr>
  </w:style>
  <w:style w:type="paragraph" w:customStyle="1" w:styleId="FBD55B27C2D1415AB14EF358C1FFF71A3">
    <w:name w:val="FBD55B27C2D1415AB14EF358C1FFF71A3"/>
    <w:rsid w:val="00685C65"/>
    <w:rPr>
      <w:rFonts w:eastAsiaTheme="minorHAnsi"/>
      <w:lang w:eastAsia="en-US"/>
    </w:rPr>
  </w:style>
  <w:style w:type="paragraph" w:customStyle="1" w:styleId="6A7764FE86AE430DBA3694B68DE133063">
    <w:name w:val="6A7764FE86AE430DBA3694B68DE133063"/>
    <w:rsid w:val="00685C65"/>
    <w:rPr>
      <w:rFonts w:eastAsiaTheme="minorHAnsi"/>
      <w:lang w:eastAsia="en-US"/>
    </w:rPr>
  </w:style>
  <w:style w:type="paragraph" w:customStyle="1" w:styleId="443FBDA920904F2FB9F66413CD91FF1B3">
    <w:name w:val="443FBDA920904F2FB9F66413CD91FF1B3"/>
    <w:rsid w:val="00685C65"/>
    <w:rPr>
      <w:rFonts w:eastAsiaTheme="minorHAnsi"/>
      <w:lang w:eastAsia="en-US"/>
    </w:rPr>
  </w:style>
  <w:style w:type="paragraph" w:customStyle="1" w:styleId="F712CD53075A4F3F938C2FB477AFBE613">
    <w:name w:val="F712CD53075A4F3F938C2FB477AFBE613"/>
    <w:rsid w:val="00685C65"/>
    <w:rPr>
      <w:rFonts w:eastAsiaTheme="minorHAnsi"/>
      <w:lang w:eastAsia="en-US"/>
    </w:rPr>
  </w:style>
  <w:style w:type="paragraph" w:customStyle="1" w:styleId="7DD18B8E78DA41A0ADA832B78DEBFEB53">
    <w:name w:val="7DD18B8E78DA41A0ADA832B78DEBFEB53"/>
    <w:rsid w:val="00685C65"/>
    <w:rPr>
      <w:rFonts w:eastAsiaTheme="minorHAnsi"/>
      <w:lang w:eastAsia="en-US"/>
    </w:rPr>
  </w:style>
  <w:style w:type="paragraph" w:customStyle="1" w:styleId="C4925DE1B3354E2AAD4FBC94D96A29FF3">
    <w:name w:val="C4925DE1B3354E2AAD4FBC94D96A29FF3"/>
    <w:rsid w:val="00685C65"/>
    <w:rPr>
      <w:rFonts w:eastAsiaTheme="minorHAnsi"/>
      <w:lang w:eastAsia="en-US"/>
    </w:rPr>
  </w:style>
  <w:style w:type="paragraph" w:customStyle="1" w:styleId="6F534F48EE1640AAACB23609FA9EC9541">
    <w:name w:val="6F534F48EE1640AAACB23609FA9EC9541"/>
    <w:rsid w:val="00685C65"/>
    <w:rPr>
      <w:rFonts w:eastAsiaTheme="minorHAnsi"/>
      <w:lang w:eastAsia="en-US"/>
    </w:rPr>
  </w:style>
  <w:style w:type="paragraph" w:customStyle="1" w:styleId="68C6BD335B8F4572ABAA4A01FC955310">
    <w:name w:val="68C6BD335B8F4572ABAA4A01FC955310"/>
    <w:rsid w:val="00685C65"/>
    <w:rPr>
      <w:rFonts w:eastAsiaTheme="minorHAnsi"/>
      <w:lang w:eastAsia="en-US"/>
    </w:rPr>
  </w:style>
  <w:style w:type="paragraph" w:customStyle="1" w:styleId="787AC8BB2ABD483C9071A611B1474D933">
    <w:name w:val="787AC8BB2ABD483C9071A611B1474D933"/>
    <w:rsid w:val="00685C65"/>
    <w:rPr>
      <w:rFonts w:eastAsiaTheme="minorHAnsi"/>
      <w:lang w:eastAsia="en-US"/>
    </w:rPr>
  </w:style>
  <w:style w:type="paragraph" w:customStyle="1" w:styleId="7AE21EC3F9144279825397FC859331E53">
    <w:name w:val="7AE21EC3F9144279825397FC859331E53"/>
    <w:rsid w:val="00685C65"/>
    <w:rPr>
      <w:rFonts w:eastAsiaTheme="minorHAnsi"/>
      <w:lang w:eastAsia="en-US"/>
    </w:rPr>
  </w:style>
  <w:style w:type="paragraph" w:customStyle="1" w:styleId="335525864AB7421DA437E23E26AC75AC4">
    <w:name w:val="335525864AB7421DA437E23E26AC75AC4"/>
    <w:rsid w:val="00685C65"/>
    <w:rPr>
      <w:rFonts w:eastAsiaTheme="minorHAnsi"/>
      <w:lang w:eastAsia="en-US"/>
    </w:rPr>
  </w:style>
  <w:style w:type="paragraph" w:customStyle="1" w:styleId="F15AD2502C9C4A64B4BE198C1E1568F84">
    <w:name w:val="F15AD2502C9C4A64B4BE198C1E1568F84"/>
    <w:rsid w:val="00685C65"/>
    <w:rPr>
      <w:rFonts w:eastAsiaTheme="minorHAnsi"/>
      <w:lang w:eastAsia="en-US"/>
    </w:rPr>
  </w:style>
  <w:style w:type="paragraph" w:customStyle="1" w:styleId="D5670F6F94EF452FADAAF298FD9F31D94">
    <w:name w:val="D5670F6F94EF452FADAAF298FD9F31D94"/>
    <w:rsid w:val="00685C65"/>
    <w:rPr>
      <w:rFonts w:eastAsiaTheme="minorHAnsi"/>
      <w:lang w:eastAsia="en-US"/>
    </w:rPr>
  </w:style>
  <w:style w:type="paragraph" w:customStyle="1" w:styleId="B14FF61C64F54614B33015CC96DA69A74">
    <w:name w:val="B14FF61C64F54614B33015CC96DA69A74"/>
    <w:rsid w:val="00685C65"/>
    <w:rPr>
      <w:rFonts w:eastAsiaTheme="minorHAnsi"/>
      <w:lang w:eastAsia="en-US"/>
    </w:rPr>
  </w:style>
  <w:style w:type="paragraph" w:customStyle="1" w:styleId="5AB48A8390A74972B7D2D0A41E43F9214">
    <w:name w:val="5AB48A8390A74972B7D2D0A41E43F9214"/>
    <w:rsid w:val="00685C65"/>
    <w:rPr>
      <w:rFonts w:eastAsiaTheme="minorHAnsi"/>
      <w:lang w:eastAsia="en-US"/>
    </w:rPr>
  </w:style>
  <w:style w:type="paragraph" w:customStyle="1" w:styleId="E2412BBF0FF440239A88C86292EA7ECE4">
    <w:name w:val="E2412BBF0FF440239A88C86292EA7ECE4"/>
    <w:rsid w:val="00685C65"/>
    <w:rPr>
      <w:rFonts w:eastAsiaTheme="minorHAnsi"/>
      <w:lang w:eastAsia="en-US"/>
    </w:rPr>
  </w:style>
  <w:style w:type="paragraph" w:customStyle="1" w:styleId="6ADEBE964E8443F38B184D5A0E0940424">
    <w:name w:val="6ADEBE964E8443F38B184D5A0E0940424"/>
    <w:rsid w:val="00685C65"/>
    <w:rPr>
      <w:rFonts w:eastAsiaTheme="minorHAnsi"/>
      <w:lang w:eastAsia="en-US"/>
    </w:rPr>
  </w:style>
  <w:style w:type="paragraph" w:customStyle="1" w:styleId="012D36E3DA6F4A5B89A64E6E7E3283044">
    <w:name w:val="012D36E3DA6F4A5B89A64E6E7E3283044"/>
    <w:rsid w:val="00685C65"/>
    <w:rPr>
      <w:rFonts w:eastAsiaTheme="minorHAnsi"/>
      <w:lang w:eastAsia="en-US"/>
    </w:rPr>
  </w:style>
  <w:style w:type="paragraph" w:customStyle="1" w:styleId="12B7C658D74C4EBA9E8DD795356B4AA34">
    <w:name w:val="12B7C658D74C4EBA9E8DD795356B4AA34"/>
    <w:rsid w:val="00685C65"/>
    <w:rPr>
      <w:rFonts w:eastAsiaTheme="minorHAnsi"/>
      <w:lang w:eastAsia="en-US"/>
    </w:rPr>
  </w:style>
  <w:style w:type="paragraph" w:customStyle="1" w:styleId="250FF1CBDF99498FA2C97A5B21A355C94">
    <w:name w:val="250FF1CBDF99498FA2C97A5B21A355C94"/>
    <w:rsid w:val="00685C65"/>
    <w:rPr>
      <w:rFonts w:eastAsiaTheme="minorHAnsi"/>
      <w:lang w:eastAsia="en-US"/>
    </w:rPr>
  </w:style>
  <w:style w:type="paragraph" w:customStyle="1" w:styleId="A85E5B129B5E45039ABC639BC14216293">
    <w:name w:val="A85E5B129B5E45039ABC639BC14216293"/>
    <w:rsid w:val="00685C65"/>
    <w:rPr>
      <w:rFonts w:eastAsiaTheme="minorHAnsi"/>
      <w:lang w:eastAsia="en-US"/>
    </w:rPr>
  </w:style>
  <w:style w:type="paragraph" w:customStyle="1" w:styleId="1ED032364443426FA0542FD89EC82A923">
    <w:name w:val="1ED032364443426FA0542FD89EC82A923"/>
    <w:rsid w:val="00685C65"/>
    <w:rPr>
      <w:rFonts w:eastAsiaTheme="minorHAnsi"/>
      <w:lang w:eastAsia="en-US"/>
    </w:rPr>
  </w:style>
  <w:style w:type="paragraph" w:customStyle="1" w:styleId="6F5C742C1C834BA1A8980C6BB02FAB363">
    <w:name w:val="6F5C742C1C834BA1A8980C6BB02FAB363"/>
    <w:rsid w:val="00685C65"/>
    <w:rPr>
      <w:rFonts w:eastAsiaTheme="minorHAnsi"/>
      <w:lang w:eastAsia="en-US"/>
    </w:rPr>
  </w:style>
  <w:style w:type="paragraph" w:customStyle="1" w:styleId="F361EBC5170C41AE8CDBAE787601CF0E3">
    <w:name w:val="F361EBC5170C41AE8CDBAE787601CF0E3"/>
    <w:rsid w:val="00685C65"/>
    <w:rPr>
      <w:rFonts w:eastAsiaTheme="minorHAnsi"/>
      <w:lang w:eastAsia="en-US"/>
    </w:rPr>
  </w:style>
  <w:style w:type="paragraph" w:customStyle="1" w:styleId="8A2A3BA1D9E74ED0B13FA76D020853181">
    <w:name w:val="8A2A3BA1D9E74ED0B13FA76D020853181"/>
    <w:rsid w:val="00685C65"/>
    <w:rPr>
      <w:rFonts w:eastAsiaTheme="minorHAnsi"/>
      <w:lang w:eastAsia="en-US"/>
    </w:rPr>
  </w:style>
  <w:style w:type="paragraph" w:customStyle="1" w:styleId="12C5DC66B13C4982BA83F73E7B5AA7781">
    <w:name w:val="12C5DC66B13C4982BA83F73E7B5AA7781"/>
    <w:rsid w:val="00685C65"/>
    <w:rPr>
      <w:rFonts w:eastAsiaTheme="minorHAnsi"/>
      <w:lang w:eastAsia="en-US"/>
    </w:rPr>
  </w:style>
  <w:style w:type="paragraph" w:customStyle="1" w:styleId="4D3F9680A9984BE2B16C5DF842BC57A33">
    <w:name w:val="4D3F9680A9984BE2B16C5DF842BC57A33"/>
    <w:rsid w:val="00685C65"/>
    <w:rPr>
      <w:rFonts w:eastAsiaTheme="minorHAnsi"/>
      <w:lang w:eastAsia="en-US"/>
    </w:rPr>
  </w:style>
  <w:style w:type="paragraph" w:customStyle="1" w:styleId="FBD55B27C2D1415AB14EF358C1FFF71A4">
    <w:name w:val="FBD55B27C2D1415AB14EF358C1FFF71A4"/>
    <w:rsid w:val="00685C65"/>
    <w:rPr>
      <w:rFonts w:eastAsiaTheme="minorHAnsi"/>
      <w:lang w:eastAsia="en-US"/>
    </w:rPr>
  </w:style>
  <w:style w:type="paragraph" w:customStyle="1" w:styleId="6A7764FE86AE430DBA3694B68DE133064">
    <w:name w:val="6A7764FE86AE430DBA3694B68DE133064"/>
    <w:rsid w:val="00685C65"/>
    <w:rPr>
      <w:rFonts w:eastAsiaTheme="minorHAnsi"/>
      <w:lang w:eastAsia="en-US"/>
    </w:rPr>
  </w:style>
  <w:style w:type="paragraph" w:customStyle="1" w:styleId="443FBDA920904F2FB9F66413CD91FF1B4">
    <w:name w:val="443FBDA920904F2FB9F66413CD91FF1B4"/>
    <w:rsid w:val="00685C65"/>
    <w:rPr>
      <w:rFonts w:eastAsiaTheme="minorHAnsi"/>
      <w:lang w:eastAsia="en-US"/>
    </w:rPr>
  </w:style>
  <w:style w:type="paragraph" w:customStyle="1" w:styleId="F712CD53075A4F3F938C2FB477AFBE614">
    <w:name w:val="F712CD53075A4F3F938C2FB477AFBE614"/>
    <w:rsid w:val="00685C65"/>
    <w:rPr>
      <w:rFonts w:eastAsiaTheme="minorHAnsi"/>
      <w:lang w:eastAsia="en-US"/>
    </w:rPr>
  </w:style>
  <w:style w:type="paragraph" w:customStyle="1" w:styleId="7DD18B8E78DA41A0ADA832B78DEBFEB54">
    <w:name w:val="7DD18B8E78DA41A0ADA832B78DEBFEB54"/>
    <w:rsid w:val="00685C65"/>
    <w:rPr>
      <w:rFonts w:eastAsiaTheme="minorHAnsi"/>
      <w:lang w:eastAsia="en-US"/>
    </w:rPr>
  </w:style>
  <w:style w:type="paragraph" w:customStyle="1" w:styleId="C4925DE1B3354E2AAD4FBC94D96A29FF4">
    <w:name w:val="C4925DE1B3354E2AAD4FBC94D96A29FF4"/>
    <w:rsid w:val="00685C65"/>
    <w:rPr>
      <w:rFonts w:eastAsiaTheme="minorHAnsi"/>
      <w:lang w:eastAsia="en-US"/>
    </w:rPr>
  </w:style>
  <w:style w:type="paragraph" w:customStyle="1" w:styleId="6F534F48EE1640AAACB23609FA9EC9542">
    <w:name w:val="6F534F48EE1640AAACB23609FA9EC9542"/>
    <w:rsid w:val="00685C65"/>
    <w:rPr>
      <w:rFonts w:eastAsiaTheme="minorHAnsi"/>
      <w:lang w:eastAsia="en-US"/>
    </w:rPr>
  </w:style>
  <w:style w:type="paragraph" w:customStyle="1" w:styleId="68C6BD335B8F4572ABAA4A01FC9553101">
    <w:name w:val="68C6BD335B8F4572ABAA4A01FC9553101"/>
    <w:rsid w:val="00685C65"/>
    <w:rPr>
      <w:rFonts w:eastAsiaTheme="minorHAnsi"/>
      <w:lang w:eastAsia="en-US"/>
    </w:rPr>
  </w:style>
  <w:style w:type="paragraph" w:customStyle="1" w:styleId="787AC8BB2ABD483C9071A611B1474D934">
    <w:name w:val="787AC8BB2ABD483C9071A611B1474D934"/>
    <w:rsid w:val="00685C65"/>
    <w:rPr>
      <w:rFonts w:eastAsiaTheme="minorHAnsi"/>
      <w:lang w:eastAsia="en-US"/>
    </w:rPr>
  </w:style>
  <w:style w:type="paragraph" w:customStyle="1" w:styleId="7AE21EC3F9144279825397FC859331E54">
    <w:name w:val="7AE21EC3F9144279825397FC859331E54"/>
    <w:rsid w:val="00685C65"/>
    <w:rPr>
      <w:rFonts w:eastAsiaTheme="minorHAnsi"/>
      <w:lang w:eastAsia="en-US"/>
    </w:rPr>
  </w:style>
  <w:style w:type="paragraph" w:customStyle="1" w:styleId="F258BD7BA6374309A74E970D62E39509">
    <w:name w:val="F258BD7BA6374309A74E970D62E39509"/>
    <w:rsid w:val="00114FC5"/>
  </w:style>
  <w:style w:type="paragraph" w:customStyle="1" w:styleId="53575A000D6F448E9766105810D88808">
    <w:name w:val="53575A000D6F448E9766105810D88808"/>
    <w:rsid w:val="00D01A6A"/>
  </w:style>
  <w:style w:type="paragraph" w:customStyle="1" w:styleId="40B38F373C844504AF83472FE397F48F">
    <w:name w:val="40B38F373C844504AF83472FE397F48F"/>
    <w:rsid w:val="00D01A6A"/>
  </w:style>
  <w:style w:type="paragraph" w:customStyle="1" w:styleId="0F62F1D6B61F4E38A5A17C747E710E3F">
    <w:name w:val="0F62F1D6B61F4E38A5A17C747E710E3F"/>
    <w:rsid w:val="00D0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E3EF-1086-4CCC-BB57-070443A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Sheet</dc:title>
  <dc:subject>Appointment Sheet</dc:subject>
  <dc:creator>Gopi Pajwani</dc:creator>
  <cp:keywords>
  </cp:keywords>
  <dc:description>
  </dc:description>
  <cp:lastModifiedBy>Zohal Siddiqui</cp:lastModifiedBy>
  <cp:revision>2</cp:revision>
  <dcterms:created xsi:type="dcterms:W3CDTF">2023-03-23T11:21:00Z</dcterms:created>
  <dcterms:modified xsi:type="dcterms:W3CDTF">2023-04-17T11:04:29Z</dcterms:modified>
</cp:coreProperties>
</file>